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E7" w:rsidRDefault="005A2EE7" w:rsidP="00983F17">
      <w:pPr>
        <w:autoSpaceDE w:val="0"/>
        <w:autoSpaceDN w:val="0"/>
        <w:adjustRightInd w:val="0"/>
        <w:spacing w:after="0" w:line="24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E7" w:rsidRDefault="005A2EE7" w:rsidP="00983F17">
      <w:pPr>
        <w:autoSpaceDE w:val="0"/>
        <w:autoSpaceDN w:val="0"/>
        <w:adjustRightInd w:val="0"/>
        <w:spacing w:after="0" w:line="24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E7" w:rsidRDefault="005A2EE7" w:rsidP="00983F17">
      <w:pPr>
        <w:autoSpaceDE w:val="0"/>
        <w:autoSpaceDN w:val="0"/>
        <w:adjustRightInd w:val="0"/>
        <w:spacing w:after="0" w:line="24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E7" w:rsidRDefault="005A2EE7" w:rsidP="00983F17">
      <w:pPr>
        <w:autoSpaceDE w:val="0"/>
        <w:autoSpaceDN w:val="0"/>
        <w:adjustRightInd w:val="0"/>
        <w:spacing w:after="0" w:line="24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E7" w:rsidRDefault="005A2EE7" w:rsidP="005A2EE7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A2EE7" w:rsidRDefault="005A2EE7" w:rsidP="005A2EE7">
      <w:pPr>
        <w:autoSpaceDE w:val="0"/>
        <w:autoSpaceDN w:val="0"/>
        <w:adjustRightInd w:val="0"/>
        <w:spacing w:after="0" w:line="240" w:lineRule="auto"/>
        <w:ind w:left="-993" w:right="1134" w:firstLine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60085" cy="8143329"/>
            <wp:effectExtent l="0" t="0" r="0" b="0"/>
            <wp:docPr id="1" name="Рисунок 1" descr="C:\Users\Ирина\Desktop\родной-русский-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одной-русский-язы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E7" w:rsidRDefault="005A2EE7" w:rsidP="00983F17">
      <w:pPr>
        <w:autoSpaceDE w:val="0"/>
        <w:autoSpaceDN w:val="0"/>
        <w:adjustRightInd w:val="0"/>
        <w:spacing w:after="0" w:line="24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E7" w:rsidRDefault="005A2EE7" w:rsidP="00983F17">
      <w:pPr>
        <w:autoSpaceDE w:val="0"/>
        <w:autoSpaceDN w:val="0"/>
        <w:adjustRightInd w:val="0"/>
        <w:spacing w:after="0" w:line="24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F5F" w:rsidRPr="00983F17" w:rsidRDefault="00656F5F" w:rsidP="00983F17">
      <w:pPr>
        <w:autoSpaceDE w:val="0"/>
        <w:autoSpaceDN w:val="0"/>
        <w:adjustRightInd w:val="0"/>
        <w:spacing w:after="0" w:line="24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F1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РОДНОЙ ЯЗЫК (РУССКИЙ)»</w:t>
      </w:r>
    </w:p>
    <w:p w:rsidR="00656F5F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07FA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00"/>
        </w:rPr>
      </w:pPr>
      <w:r w:rsidRPr="00983F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ВЫЙ ГОД ОБУЧЕНИЯ </w:t>
      </w:r>
    </w:p>
    <w:p w:rsidR="00A707FA" w:rsidRPr="00983F17" w:rsidRDefault="00A707FA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707FA" w:rsidRPr="00983F17" w:rsidTr="00D8741D">
        <w:tc>
          <w:tcPr>
            <w:tcW w:w="2518" w:type="dxa"/>
            <w:shd w:val="clear" w:color="auto" w:fill="FFFFFF" w:themeFill="background1"/>
          </w:tcPr>
          <w:p w:rsidR="00A707FA" w:rsidRPr="00983F17" w:rsidRDefault="00A707FA" w:rsidP="00D8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Русский язык: прошлое и настоящее </w:t>
            </w:r>
          </w:p>
          <w:p w:rsidR="00A707FA" w:rsidRPr="00983F17" w:rsidRDefault="00A707FA" w:rsidP="00656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A707FA" w:rsidRPr="00983F17" w:rsidRDefault="00A707FA" w:rsidP="00A7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Сведения об истории русской письменности: как появились буквы современного русского алфавита.  Особенности оформления книг в Древней Руси: оформление красной строки и заставок.</w:t>
            </w:r>
          </w:p>
          <w:p w:rsidR="00A707FA" w:rsidRPr="00983F17" w:rsidRDefault="00A707FA" w:rsidP="00A7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Оформление буквиц и заставок. Лексические единицы с национально-культурной семантикой, обозначающие предметы традиционного русского быта:</w:t>
            </w:r>
          </w:p>
          <w:p w:rsidR="00A707FA" w:rsidRPr="00983F17" w:rsidRDefault="00A707FA" w:rsidP="00A7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) дом в старину: что как называлось (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ба, терем, хоромы, горница, светлица, светец, лучина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и т. д.); 2) как называлось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то, во что одевались в старину (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фтан, кушак, рубаха, сарафан, лапти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  <w:proofErr w:type="gramEnd"/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Имена в малых жанрах фольклора (пословицах, поговорках,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загадках, прибаутках).</w:t>
            </w:r>
          </w:p>
          <w:p w:rsidR="00A707FA" w:rsidRPr="00983F17" w:rsidRDefault="00A707FA" w:rsidP="00A7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ое задание.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Словарь в картинках.</w:t>
            </w:r>
          </w:p>
          <w:p w:rsidR="00A707FA" w:rsidRPr="00983F17" w:rsidRDefault="00A707FA" w:rsidP="00656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707FA" w:rsidRPr="00983F17" w:rsidTr="00A707FA">
        <w:tc>
          <w:tcPr>
            <w:tcW w:w="2518" w:type="dxa"/>
          </w:tcPr>
          <w:p w:rsidR="00A707FA" w:rsidRPr="00983F17" w:rsidRDefault="00A707FA" w:rsidP="00A7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</w:t>
            </w:r>
          </w:p>
          <w:p w:rsidR="00A707FA" w:rsidRPr="00983F17" w:rsidRDefault="00A707FA" w:rsidP="00656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Как нельзя произносить слова (пропедевтическая работа по предупреждению ошибок в произношении слов). Смыслоразличительная роль ударения. 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      </w:r>
          </w:p>
          <w:p w:rsidR="00A707FA" w:rsidRPr="00983F17" w:rsidRDefault="00A707FA" w:rsidP="00656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707FA" w:rsidRPr="00983F17" w:rsidTr="00A707FA">
        <w:tc>
          <w:tcPr>
            <w:tcW w:w="2518" w:type="dxa"/>
          </w:tcPr>
          <w:p w:rsidR="00A707FA" w:rsidRPr="00983F17" w:rsidRDefault="00A707FA" w:rsidP="00A7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Секреты речи и текста </w:t>
            </w:r>
          </w:p>
          <w:p w:rsidR="00A707FA" w:rsidRPr="00983F17" w:rsidRDefault="00A707FA" w:rsidP="00656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Секреты диалога: учимся разговаривать друг с другом и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Диалоговая форма устной речи.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Стандартные обороты речи для участия в диалоге (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вежливо попросить?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 похвалить товарища? </w:t>
            </w:r>
            <w:proofErr w:type="gramStart"/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правильно поблагодарить?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Цели и виды вопросов (вопрос-уточнение, вопрос как запрос на новое содержание). Различные приёмы слуш</w:t>
            </w:r>
            <w:r w:rsidR="00CA1013" w:rsidRPr="00983F17">
              <w:rPr>
                <w:rFonts w:ascii="Times New Roman" w:hAnsi="Times New Roman" w:cs="Times New Roman"/>
                <w:sz w:val="24"/>
                <w:szCs w:val="24"/>
              </w:rPr>
              <w:t>ания научно-познавательных и ху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дожественных текстов об истории языка и культуре русского народа.</w:t>
            </w:r>
          </w:p>
          <w:p w:rsidR="00A707FA" w:rsidRPr="00983F17" w:rsidRDefault="00A707FA" w:rsidP="00656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A707FA" w:rsidRPr="00983F17" w:rsidRDefault="00A707FA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6F5F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6F5F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5F" w:rsidRPr="00983F17" w:rsidRDefault="00671BD0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3F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ТОРОЙ ГОД ОБУЧЕНИЯ </w:t>
      </w:r>
    </w:p>
    <w:p w:rsidR="00671BD0" w:rsidRPr="00983F17" w:rsidRDefault="00671BD0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усский язык: прошлое и настоящее</w:t>
            </w: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 с национально-культурной семантикой, называющие игры, забавы, игрушки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ки,</w:t>
            </w:r>
            <w:r w:rsidR="00CA1013"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лочки, салазки, санки, волчок, свистулька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с национально-культурной семантикой, называющие предметы традиционного русского быта:</w:t>
            </w:r>
            <w:r w:rsidR="00626E3C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1) слова, называющие домашнюю утварь и орудия труда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хват, ушат, ступа, плошка, крынка, ковш, решето,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етено, серп, коса, плуг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); 2) слова, называющие то, что ели в старину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ря,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полба, каша, щи, похлёбка, бублик, ватрушка, калач, коврижки) — какие из них сохранились до нашего времени;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3) слова, называющие то, во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раньше одевались дети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бейка, тулуп, шапка,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енки, сарафан, рубаха, лапти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ши не сваришь, ни за какие коврижки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русских пословиц и поговорок с пословицами и поговорками других народов.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фразеологизмов, имеющих в разных языках общий смысл, но различную образную форму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хать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улу со своим самоваром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(рус.);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хать в лес с дровами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(тат.).</w:t>
            </w:r>
            <w:proofErr w:type="gramEnd"/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ое задание.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Словарь «Почему это так называется?».</w:t>
            </w:r>
          </w:p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Язык в действии</w:t>
            </w: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ём ударений.</w:t>
            </w:r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Слушаем и учимся читать фрагменты стихов и сказок, в которых есть слова с необычным произношением и ударением. Разные способы толкования значения слов. Наблюдение за сочетаемостью слов. Совершенствование орфографических навыков.</w:t>
            </w:r>
          </w:p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</w:t>
            </w: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пользование обращений</w:t>
            </w:r>
            <w:r w:rsidR="00CA1013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ы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. Устный ответ как жанр монологической устной учебно-научной речи. Различные виды ответов: развёрнутый ответ, ответ-добавление (на практическом уровне). Связь предложений в тексте. Практическое овладение средствами связи: лексический повтор, местоименный повтор.</w:t>
            </w:r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Создание текстов-повествований: заметки о посещении музеев; повествование об участии в народных праздниках. Создание текста: развёрнутое толкование значения слова. Анализ информации прочитанного и прослушанного текста: различение главных фактов и второстепенных; выделение наиболее существенных фактов; установление логической связи</w:t>
            </w:r>
            <w:r w:rsidR="00A84443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между фактами.</w:t>
            </w:r>
          </w:p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656F5F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1A86" w:rsidRPr="00983F17" w:rsidRDefault="00321A86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5F" w:rsidRPr="00983F17" w:rsidRDefault="00671BD0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3F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ТИЙ ГОД ОБУЧЕНИЯ </w:t>
      </w:r>
    </w:p>
    <w:p w:rsidR="00671BD0" w:rsidRPr="00983F17" w:rsidRDefault="00671BD0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BD0" w:rsidRPr="00983F17" w:rsidRDefault="00671BD0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усский язык: прошлое и настоящее</w:t>
            </w: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 с национально-культурной семантикой, связанные с особенностями мировосприятия и отношений между людьми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да — ложь, друг — недруг,</w:t>
            </w:r>
            <w:r w:rsidR="00626E3C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рат —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ратство — побратим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 Лексические единицы с национально-культурной семантикой, называющие занятия людей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мщик, извозчик,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обейник, лавочник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 с национально-культурной семантикой, называющие музыкальные инструменты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алайка, гусли, гармонь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Русские традиционные сказочные образы, эпитеты и сравнения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егурочка, дубрава, сокол, соловей, зорька,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це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и т. п.): уточнение значений, наблюдение за использованием в произведениях фольклора  художественной литературы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таринных русских городов, сведения о происхождении этих названий.</w:t>
            </w:r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.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русском языке эта фамилия? История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имени и фамилии. (Приобретение опыта поиска информации о происхождении слов.)</w:t>
            </w:r>
          </w:p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Язык в действии</w:t>
            </w: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произносить слова (пропедевтическая работа по предупреждению ошибок в произношении слов в речи).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уффиксов, позволяющих выразить различные оттенки значения и различную оценку, как специфика русского языка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нига, книжка, книжечка, книжица, книжонка, книжища; заяц, зайчик, зайчонок, зайчишка,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инька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и т. п.) (на практическом уровне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 Совершенствование навыков орфографического оформления</w:t>
            </w:r>
            <w:r w:rsidR="00A84443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</w:t>
            </w: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Особенности устного выступления. Создание текстов-повествований о путешествии по городам, об</w:t>
            </w:r>
            <w:r w:rsidR="00CA1013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участии в мастер-классах, связанных с народными промыслами. Создание текстов-рассуждений с использованием различных способов аргументации (в рамках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 Редактирование предложенных текстов с целью совершенствования их содержания и формы (в пределах изученного в основном курсе). 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</w:t>
            </w:r>
            <w:r w:rsidR="00A84443" w:rsidRPr="00983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1A86" w:rsidRPr="00983F17" w:rsidRDefault="00321A86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6F5F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5F" w:rsidRPr="00983F17" w:rsidRDefault="00671BD0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3F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ЕТВЁРТЫЙ ГОД ОБУЧЕНИЯ </w:t>
      </w:r>
    </w:p>
    <w:p w:rsidR="00671BD0" w:rsidRPr="00983F17" w:rsidRDefault="00671BD0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. Русский язык: прошлое и настоящее</w:t>
            </w:r>
          </w:p>
        </w:tc>
        <w:tc>
          <w:tcPr>
            <w:tcW w:w="7053" w:type="dxa"/>
          </w:tcPr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 с национально-культурной семантикой, связанные с качествами и чувствами людей (например, </w:t>
            </w:r>
            <w:proofErr w:type="gramStart"/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бросердечный</w:t>
            </w:r>
            <w:proofErr w:type="gramEnd"/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оброжелательный, благодарный, бескорыстный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); связанные с обучением. </w:t>
            </w:r>
            <w:proofErr w:type="gramStart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 с национально-культурной семантикой, называющие родственные отношения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ушка, батюшка, братец, сестрица,</w:t>
            </w:r>
            <w:r w:rsidR="00CA1013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чеха, падчерица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корки до корки;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я семья вместе, так и душа на месте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 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</w:t>
            </w:r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.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</w:t>
            </w:r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</w:t>
            </w:r>
          </w:p>
        </w:tc>
        <w:tc>
          <w:tcPr>
            <w:tcW w:w="7053" w:type="dxa"/>
          </w:tcPr>
          <w:p w:rsidR="00D8741D" w:rsidRPr="00983F17" w:rsidRDefault="00D8741D" w:rsidP="00D8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Как правильно произносить слова (пропедевтическая работа по предупреждению ошибок в произношении слов в речи). Трудные случаи образования формы 1-го лица единственного</w:t>
            </w:r>
            <w:r w:rsidR="00626E3C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      </w:r>
          </w:p>
          <w:p w:rsidR="00671BD0" w:rsidRPr="00983F17" w:rsidRDefault="00671BD0" w:rsidP="00671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71BD0" w:rsidRPr="00983F17" w:rsidTr="00BF428E">
        <w:tc>
          <w:tcPr>
            <w:tcW w:w="2518" w:type="dxa"/>
          </w:tcPr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</w:t>
            </w:r>
          </w:p>
        </w:tc>
        <w:tc>
          <w:tcPr>
            <w:tcW w:w="7053" w:type="dxa"/>
          </w:tcPr>
          <w:p w:rsidR="00D8741D" w:rsidRPr="00983F17" w:rsidRDefault="00D8741D" w:rsidP="00D8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Правила ведения диалога: корректные и некорректные вопросы. Различные виды чтения (изучающее и поисковое) научно-познавательных и художественных текстов об истории языка и</w:t>
            </w:r>
          </w:p>
          <w:p w:rsidR="00D8741D" w:rsidRPr="00983F17" w:rsidRDefault="00D8741D" w:rsidP="00D8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культуре русского народа. Приёмы работы с примечаниями к тексту. Информативная функция заголовков. Типы заголовков. 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ё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</w:t>
            </w:r>
          </w:p>
          <w:p w:rsidR="00D8741D" w:rsidRPr="00983F17" w:rsidRDefault="00D8741D" w:rsidP="00D8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ия речевых формул (на практическом уровне).</w:t>
            </w:r>
          </w:p>
          <w:p w:rsidR="00671BD0" w:rsidRPr="00983F17" w:rsidRDefault="00671BD0" w:rsidP="00BF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321A86" w:rsidRPr="00983F17" w:rsidRDefault="00321A86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6F5F" w:rsidRPr="00983F17" w:rsidRDefault="00656F5F" w:rsidP="00656F5F">
      <w:pPr>
        <w:pStyle w:val="a3"/>
        <w:shd w:val="clear" w:color="auto" w:fill="FFFFFF"/>
        <w:spacing w:before="0" w:beforeAutospacing="0" w:after="204" w:afterAutospacing="0" w:line="216" w:lineRule="atLeast"/>
        <w:rPr>
          <w:b/>
          <w:color w:val="333333"/>
        </w:rPr>
      </w:pPr>
    </w:p>
    <w:p w:rsidR="00656F5F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F1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656F5F" w:rsidRPr="00983F17" w:rsidRDefault="00656F5F" w:rsidP="006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F17">
        <w:rPr>
          <w:rFonts w:ascii="Times New Roman" w:hAnsi="Times New Roman" w:cs="Times New Roman"/>
          <w:b/>
          <w:bCs/>
          <w:sz w:val="24"/>
          <w:szCs w:val="24"/>
        </w:rPr>
        <w:t>УЧЕБНОГО ПРЕДМЕТА «РОДНОЙ ЯЗЫК (РУССКИЙ)»</w:t>
      </w:r>
    </w:p>
    <w:p w:rsidR="00656F5F" w:rsidRPr="00983F17" w:rsidRDefault="00656F5F" w:rsidP="00656F5F">
      <w:pPr>
        <w:pStyle w:val="a3"/>
        <w:shd w:val="clear" w:color="auto" w:fill="FFFFFF"/>
        <w:spacing w:before="0" w:beforeAutospacing="0" w:after="204" w:afterAutospacing="0" w:line="216" w:lineRule="atLeast"/>
        <w:rPr>
          <w:b/>
          <w:color w:val="333333"/>
        </w:rPr>
      </w:pPr>
      <w:r w:rsidRPr="00983F17">
        <w:rPr>
          <w:b/>
          <w:bCs/>
        </w:rPr>
        <w:t>НА УРОВНЕ НАЧАЛЬНОГО ОБЩЕГО ОБРАЗОВАНИЯ</w:t>
      </w:r>
    </w:p>
    <w:p w:rsidR="009E41DA" w:rsidRPr="00983F17" w:rsidRDefault="009E41DA" w:rsidP="00D8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F17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D8741D" w:rsidRPr="00983F17">
        <w:rPr>
          <w:rFonts w:ascii="Times New Roman" w:hAnsi="Times New Roman" w:cs="Times New Roman"/>
          <w:b/>
          <w:sz w:val="24"/>
          <w:szCs w:val="24"/>
        </w:rPr>
        <w:t>учебного предмета «Родной язык</w:t>
      </w:r>
      <w:r w:rsidR="00CA1013" w:rsidRPr="00983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41D" w:rsidRPr="00983F17">
        <w:rPr>
          <w:rFonts w:ascii="Times New Roman" w:hAnsi="Times New Roman" w:cs="Times New Roman"/>
          <w:b/>
          <w:sz w:val="24"/>
          <w:szCs w:val="24"/>
        </w:rPr>
        <w:t>(русский)»</w:t>
      </w:r>
      <w:r w:rsidRPr="00983F17">
        <w:rPr>
          <w:rFonts w:ascii="Times New Roman" w:hAnsi="Times New Roman" w:cs="Times New Roman"/>
          <w:b/>
          <w:sz w:val="24"/>
          <w:szCs w:val="24"/>
        </w:rPr>
        <w:t xml:space="preserve">   в начальной  школе обусловливает достижение следующих личностных результатов:</w:t>
      </w:r>
    </w:p>
    <w:p w:rsidR="00D8741D" w:rsidRPr="00983F17" w:rsidRDefault="00D8741D" w:rsidP="00D8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27C" w:rsidRPr="00983F17" w:rsidRDefault="003A527C" w:rsidP="00FB7C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F17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- России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уважение к своему и другим народам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A527C" w:rsidRPr="00983F17" w:rsidRDefault="003A527C" w:rsidP="00FB7C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F17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го воспитания: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.</w:t>
      </w:r>
    </w:p>
    <w:p w:rsidR="003A527C" w:rsidRPr="00983F17" w:rsidRDefault="003A527C" w:rsidP="00FB7C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F17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художественной деятельности.</w:t>
      </w:r>
    </w:p>
    <w:p w:rsidR="003A527C" w:rsidRPr="00983F17" w:rsidRDefault="003A527C" w:rsidP="00FB7C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F17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.</w:t>
      </w:r>
    </w:p>
    <w:p w:rsidR="003A527C" w:rsidRPr="00983F17" w:rsidRDefault="003A527C" w:rsidP="00FB7C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F17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A527C" w:rsidRPr="00983F17" w:rsidRDefault="003A527C" w:rsidP="00FB7C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F17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:rsidR="003A527C" w:rsidRPr="00983F17" w:rsidRDefault="003A527C" w:rsidP="00FA630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>Ценности научного познания: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;</w:t>
      </w:r>
    </w:p>
    <w:p w:rsidR="003A527C" w:rsidRPr="00983F17" w:rsidRDefault="003A527C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FA630E" w:rsidRPr="00983F17" w:rsidRDefault="00FA630E" w:rsidP="00FB7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629" w:rsidRPr="00983F17" w:rsidRDefault="003A527C" w:rsidP="00D8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F1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83F1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 начального общего образования</w:t>
      </w:r>
      <w:r w:rsidR="00D8741D" w:rsidRPr="00983F17">
        <w:rPr>
          <w:rFonts w:ascii="Times New Roman" w:hAnsi="Times New Roman" w:cs="Times New Roman"/>
          <w:b/>
          <w:sz w:val="24"/>
          <w:szCs w:val="24"/>
        </w:rPr>
        <w:t>.</w:t>
      </w:r>
    </w:p>
    <w:p w:rsidR="003A527C" w:rsidRPr="00983F17" w:rsidRDefault="00E72629" w:rsidP="00E72629">
      <w:pPr>
        <w:pStyle w:val="a3"/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>В</w:t>
      </w:r>
      <w:r w:rsidR="003A527C" w:rsidRPr="00983F17">
        <w:rPr>
          <w:rFonts w:eastAsiaTheme="minorHAnsi"/>
          <w:b/>
          <w:lang w:eastAsia="en-US"/>
        </w:rPr>
        <w:t>ладение универсальными учебными познавательными действиями:</w:t>
      </w:r>
    </w:p>
    <w:p w:rsidR="003A527C" w:rsidRPr="00983F17" w:rsidRDefault="00E72629" w:rsidP="00E72629">
      <w:pPr>
        <w:pStyle w:val="a3"/>
        <w:numPr>
          <w:ilvl w:val="0"/>
          <w:numId w:val="2"/>
        </w:numPr>
        <w:shd w:val="clear" w:color="auto" w:fill="FFFFFF"/>
        <w:spacing w:before="0" w:beforeAutospacing="0" w:after="204" w:afterAutospacing="0" w:line="216" w:lineRule="atLeast"/>
        <w:rPr>
          <w:color w:val="333333"/>
        </w:rPr>
      </w:pPr>
      <w:r w:rsidRPr="00983F17">
        <w:rPr>
          <w:rFonts w:eastAsiaTheme="minorHAnsi"/>
          <w:b/>
          <w:lang w:eastAsia="en-US"/>
        </w:rPr>
        <w:t>б</w:t>
      </w:r>
      <w:r w:rsidR="003A527C" w:rsidRPr="00983F17">
        <w:rPr>
          <w:rFonts w:eastAsiaTheme="minorHAnsi"/>
          <w:b/>
          <w:lang w:eastAsia="en-US"/>
        </w:rPr>
        <w:t>азовые логические действия</w:t>
      </w:r>
      <w:r w:rsidR="003A527C" w:rsidRPr="00983F17">
        <w:rPr>
          <w:color w:val="333333"/>
        </w:rPr>
        <w:t>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3A527C" w:rsidRPr="00983F17" w:rsidRDefault="00E72629" w:rsidP="00E72629">
      <w:pPr>
        <w:pStyle w:val="a3"/>
        <w:numPr>
          <w:ilvl w:val="0"/>
          <w:numId w:val="2"/>
        </w:numPr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>б</w:t>
      </w:r>
      <w:r w:rsidR="003A527C" w:rsidRPr="00983F17">
        <w:rPr>
          <w:rFonts w:eastAsiaTheme="minorHAnsi"/>
          <w:b/>
          <w:lang w:eastAsia="en-US"/>
        </w:rPr>
        <w:t>азовые исследовательские действия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A527C" w:rsidRPr="00983F17" w:rsidRDefault="00E72629" w:rsidP="00E72629">
      <w:pPr>
        <w:pStyle w:val="a3"/>
        <w:numPr>
          <w:ilvl w:val="0"/>
          <w:numId w:val="2"/>
        </w:numPr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>р</w:t>
      </w:r>
      <w:r w:rsidR="003A527C" w:rsidRPr="00983F17">
        <w:rPr>
          <w:rFonts w:eastAsiaTheme="minorHAnsi"/>
          <w:b/>
          <w:lang w:eastAsia="en-US"/>
        </w:rPr>
        <w:t>абота с информацией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E72629" w:rsidRPr="00983F17" w:rsidRDefault="00E72629" w:rsidP="00E72629">
      <w:pPr>
        <w:pStyle w:val="a3"/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</w:p>
    <w:p w:rsidR="003A527C" w:rsidRPr="00983F17" w:rsidRDefault="003A527C" w:rsidP="00E72629">
      <w:pPr>
        <w:pStyle w:val="a3"/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>Овладение универсальными учебными коммуникативными действиями:</w:t>
      </w:r>
    </w:p>
    <w:p w:rsidR="003A527C" w:rsidRPr="00983F17" w:rsidRDefault="003A527C" w:rsidP="00E72629">
      <w:pPr>
        <w:pStyle w:val="a3"/>
        <w:numPr>
          <w:ilvl w:val="0"/>
          <w:numId w:val="2"/>
        </w:numPr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 xml:space="preserve"> общение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е мнение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3A527C" w:rsidRPr="00983F17" w:rsidRDefault="003A527C" w:rsidP="00E72629">
      <w:pPr>
        <w:pStyle w:val="a3"/>
        <w:numPr>
          <w:ilvl w:val="0"/>
          <w:numId w:val="2"/>
        </w:numPr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 xml:space="preserve"> совместная деятельность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lastRenderedPageBreak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E72629" w:rsidRPr="00983F17" w:rsidRDefault="00E72629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7C" w:rsidRPr="00983F17" w:rsidRDefault="003A527C" w:rsidP="003A527C">
      <w:pPr>
        <w:pStyle w:val="a3"/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 xml:space="preserve"> Овладение универсальными учебными регулятивными действиями:</w:t>
      </w:r>
    </w:p>
    <w:p w:rsidR="003A527C" w:rsidRPr="00983F17" w:rsidRDefault="003A527C" w:rsidP="00E72629">
      <w:pPr>
        <w:pStyle w:val="a3"/>
        <w:numPr>
          <w:ilvl w:val="0"/>
          <w:numId w:val="2"/>
        </w:numPr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>самоорганизация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:rsidR="003A527C" w:rsidRPr="00983F17" w:rsidRDefault="003A527C" w:rsidP="00E72629">
      <w:pPr>
        <w:pStyle w:val="a3"/>
        <w:numPr>
          <w:ilvl w:val="0"/>
          <w:numId w:val="2"/>
        </w:numPr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 xml:space="preserve"> самоконтроль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9E41DA" w:rsidRPr="00983F17" w:rsidRDefault="009E41DA" w:rsidP="003A527C">
      <w:pPr>
        <w:pStyle w:val="a3"/>
        <w:shd w:val="clear" w:color="auto" w:fill="FFFFFF"/>
        <w:spacing w:before="0" w:beforeAutospacing="0" w:after="204" w:afterAutospacing="0" w:line="216" w:lineRule="atLeast"/>
        <w:rPr>
          <w:b/>
          <w:color w:val="333333"/>
          <w:shd w:val="clear" w:color="auto" w:fill="FFFFFF"/>
        </w:rPr>
      </w:pPr>
    </w:p>
    <w:p w:rsidR="00E72629" w:rsidRPr="00983F17" w:rsidRDefault="003A527C" w:rsidP="003A527C">
      <w:pPr>
        <w:pStyle w:val="a3"/>
        <w:shd w:val="clear" w:color="auto" w:fill="FFFFFF"/>
        <w:spacing w:before="0" w:beforeAutospacing="0" w:after="204" w:afterAutospacing="0" w:line="216" w:lineRule="atLeast"/>
        <w:rPr>
          <w:rFonts w:eastAsiaTheme="minorHAnsi"/>
          <w:b/>
          <w:lang w:eastAsia="en-US"/>
        </w:rPr>
      </w:pPr>
      <w:r w:rsidRPr="00983F17">
        <w:rPr>
          <w:rFonts w:eastAsiaTheme="minorHAnsi"/>
          <w:b/>
          <w:lang w:eastAsia="en-US"/>
        </w:rPr>
        <w:t>Предметные результаты освоения программы начального общего образования</w:t>
      </w:r>
      <w:r w:rsidR="00E72629" w:rsidRPr="00983F17">
        <w:rPr>
          <w:rFonts w:eastAsiaTheme="minorHAnsi"/>
          <w:b/>
          <w:lang w:eastAsia="en-US"/>
        </w:rPr>
        <w:t>.</w:t>
      </w:r>
    </w:p>
    <w:p w:rsidR="003A527C" w:rsidRPr="00983F17" w:rsidRDefault="00E72629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 xml:space="preserve">С </w:t>
      </w:r>
      <w:r w:rsidR="003A527C" w:rsidRPr="00983F17">
        <w:rPr>
          <w:rFonts w:ascii="Times New Roman" w:hAnsi="Times New Roman" w:cs="Times New Roman"/>
          <w:sz w:val="24"/>
          <w:szCs w:val="24"/>
        </w:rPr>
        <w:t xml:space="preserve">учетом специфики содержания предметных областей, включающих конкретные учебные предметы (учебные модули), ориентированы на применение знаний, умений и навыков </w:t>
      </w:r>
      <w:proofErr w:type="gramStart"/>
      <w:r w:rsidR="003A527C" w:rsidRPr="00983F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A527C" w:rsidRPr="00983F17">
        <w:rPr>
          <w:rFonts w:ascii="Times New Roman" w:hAnsi="Times New Roman" w:cs="Times New Roman"/>
          <w:sz w:val="24"/>
          <w:szCs w:val="24"/>
        </w:rPr>
        <w:t xml:space="preserve"> в учебных ситуациях и реальных жизненных условиях, а также на успешное обучение на уровне начального общего образования, и включают:</w:t>
      </w:r>
    </w:p>
    <w:p w:rsidR="00E72629" w:rsidRPr="00983F17" w:rsidRDefault="00E72629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1) понимание роли языка как основного средства человеческого общения; осознание языка как одной из главных духовно-нравственных ценностей народа; понимание значения родного языка для освоения и укрепления культуры и традиций своего народа; понимание необходимости овладения родным языком; проявление познавательного интереса к родному языку и желания его изучать;</w:t>
      </w:r>
    </w:p>
    <w:p w:rsidR="00E72629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понимание статуса и значения государственного языка республики Российской Федерации, формирование мотивации к изучению государственного языка республики Российской Федерации: понимать значение государственного языка республики Российской Федерации для межнационального общения, освоения культуры и традиций народов республики Российской Федерации; понимать необходимость овладения государственным языком республики Российской Федерации; проявлять интерес и желание к его изучению как к важнейшей духовно-нравственной ценности народа (по учебному предмету "Государственный язык республики Российской Федерации");</w:t>
      </w:r>
    </w:p>
    <w:p w:rsidR="00E72629" w:rsidRPr="00983F17" w:rsidRDefault="00E72629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83F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3F17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осознавать роль родного языка как носителя народной культуры, средства ее познания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3F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3F17">
        <w:rPr>
          <w:rFonts w:ascii="Times New Roman" w:hAnsi="Times New Roman" w:cs="Times New Roman"/>
          <w:sz w:val="24"/>
          <w:szCs w:val="24"/>
        </w:rPr>
        <w:t xml:space="preserve"> первоначальных знаний о фонетике, лексике, грамматике, орфографии и пунктуации изучаемого языка, а также умений применять полученные знания в речевой </w:t>
      </w:r>
      <w:r w:rsidRPr="00983F17">
        <w:rPr>
          <w:rFonts w:ascii="Times New Roman" w:hAnsi="Times New Roman" w:cs="Times New Roman"/>
          <w:sz w:val="24"/>
          <w:szCs w:val="24"/>
        </w:rPr>
        <w:lastRenderedPageBreak/>
        <w:t>деятельности: различать на слух и произносить звуки и слова изучаем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изучаемого языка по тематическому принципу;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строить небольшие по объему устные высказывания с использованием усвоенной лексики и языковых знаний; участвовать в речевом общении, используя изученные формулы речевого этикета (по учебному предмету "Государственный язык республики Российской Федерации");</w:t>
      </w:r>
    </w:p>
    <w:p w:rsidR="00E72629" w:rsidRPr="00983F17" w:rsidRDefault="00E72629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83F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3F17">
        <w:rPr>
          <w:rFonts w:ascii="Times New Roman" w:hAnsi="Times New Roman" w:cs="Times New Roman"/>
          <w:sz w:val="24"/>
          <w:szCs w:val="24"/>
        </w:rPr>
        <w:t xml:space="preserve"> и развитие всех видов речевой деятельности на изучаемом языке: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>слушание (</w:t>
      </w:r>
      <w:proofErr w:type="spellStart"/>
      <w:r w:rsidRPr="00983F1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3F17">
        <w:rPr>
          <w:rFonts w:ascii="Times New Roman" w:hAnsi="Times New Roman" w:cs="Times New Roman"/>
          <w:sz w:val="24"/>
          <w:szCs w:val="24"/>
        </w:rPr>
        <w:t>) и говорение: понимать на слух речь, звучащую из различных источников (педагогический работник, одноклассники, телевизионные и радиопередачи); определять тему и главную мысль прослушанного высказывания (текста); различать на слух интонации звучащей речи (радость, удивление, грусть, сочувствие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  <w:proofErr w:type="gramEnd"/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3F1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3F17">
        <w:rPr>
          <w:rFonts w:ascii="Times New Roman" w:hAnsi="Times New Roman" w:cs="Times New Roman"/>
          <w:sz w:val="24"/>
          <w:szCs w:val="24"/>
        </w:rPr>
        <w:t xml:space="preserve"> (слушание): понимать на слух речь, звучащую из различных источников (учитель, одноклассники, теле- и радиопередачи); говорение: воспроизводить речевые образцы, участвовать в диалогах на бытовые, учебные темы, в обсуждении прослушанных или прочитанных текстов; декламировать стихи (по учебному предмету "Государственный язык республики Российской Федерации");</w:t>
      </w:r>
      <w:proofErr w:type="gramEnd"/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педагогического работника и самостоятельно); пересказывать текст в соответствии с учебной задачей (подробно и кратко); списывать текст и выписывать из него слова, словосочетания, предложения в соответствии с решаемой учебной задачей;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;</w:t>
      </w: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чтение: читать вслух небольшие тексты, построенные на изученном языковом материале; письмо: воспроизводить речевые образцы, списывать текст и выписывать из него слова, словосочетания, предложения в соответствии с решаемой учебной задачей; выполнять небольшие письменные работы и творческие задания (по учебному предмету "Государственный язык республики Российской Федерации");</w:t>
      </w:r>
    </w:p>
    <w:p w:rsidR="00E72629" w:rsidRPr="00983F17" w:rsidRDefault="00E72629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7C" w:rsidRPr="00983F17" w:rsidRDefault="003A527C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4) усвоение элементарных сведений о языке как носителе культуры народа: составлять небольшие рассказы по заданной теме на изучаемом языке; представлять родной край как часть России на изучаемом языке в различных ситуациях общения.</w:t>
      </w:r>
    </w:p>
    <w:p w:rsidR="00E72629" w:rsidRPr="00983F17" w:rsidRDefault="00E72629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6B" w:rsidRPr="00983F17" w:rsidRDefault="005F576B" w:rsidP="00D8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 xml:space="preserve">обогащение активного и пассивного словарного запаса, развитие у обучающихся культуры владения родным </w:t>
      </w:r>
      <w:r w:rsidRPr="00983F17">
        <w:rPr>
          <w:rFonts w:ascii="Times New Roman" w:hAnsi="Times New Roman" w:cs="Times New Roman"/>
          <w:sz w:val="24"/>
          <w:szCs w:val="24"/>
        </w:rPr>
        <w:lastRenderedPageBreak/>
        <w:t>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</w:t>
      </w:r>
      <w:proofErr w:type="gramEnd"/>
    </w:p>
    <w:p w:rsidR="005F576B" w:rsidRPr="00983F17" w:rsidRDefault="005F576B" w:rsidP="00D8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и как развивающемся явлении, формирование аналитических умений в отношении языковых единиц и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626E3C" w:rsidRPr="00983F17" w:rsidRDefault="00626E3C" w:rsidP="00D8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F17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 xml:space="preserve">1 классе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Pr="00983F17">
        <w:rPr>
          <w:rFonts w:ascii="Times New Roman" w:hAnsi="Times New Roman" w:cs="Times New Roman"/>
          <w:sz w:val="24"/>
          <w:szCs w:val="24"/>
        </w:rPr>
        <w:t>: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спознавать слова с национально-культурным компонентом</w:t>
      </w:r>
      <w:r w:rsidR="00E72629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значения, обозначающие предметы традиционного русского</w:t>
      </w:r>
      <w:r w:rsidR="00E72629" w:rsidRPr="00983F17">
        <w:rPr>
          <w:rFonts w:ascii="Times New Roman" w:hAnsi="Times New Roman" w:cs="Times New Roman"/>
          <w:sz w:val="24"/>
          <w:szCs w:val="24"/>
        </w:rPr>
        <w:t xml:space="preserve">  </w:t>
      </w:r>
      <w:r w:rsidRPr="00983F17">
        <w:rPr>
          <w:rFonts w:ascii="Times New Roman" w:hAnsi="Times New Roman" w:cs="Times New Roman"/>
          <w:sz w:val="24"/>
          <w:szCs w:val="24"/>
        </w:rPr>
        <w:t xml:space="preserve">быта (дом, одежда), понимать значение устаревших слов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указанной тематике;</w:t>
      </w:r>
    </w:p>
    <w:p w:rsidR="00B97CF9" w:rsidRPr="00983F17" w:rsidRDefault="005F576B" w:rsidP="00E7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использовать словарные с</w:t>
      </w:r>
      <w:r w:rsidR="00E72629" w:rsidRPr="00983F17">
        <w:rPr>
          <w:rFonts w:ascii="Times New Roman" w:hAnsi="Times New Roman" w:cs="Times New Roman"/>
          <w:sz w:val="24"/>
          <w:szCs w:val="24"/>
        </w:rPr>
        <w:t>татьи учебного пособия для опре</w:t>
      </w:r>
      <w:r w:rsidRPr="00983F17">
        <w:rPr>
          <w:rFonts w:ascii="Times New Roman" w:hAnsi="Times New Roman" w:cs="Times New Roman"/>
          <w:sz w:val="24"/>
          <w:szCs w:val="24"/>
        </w:rPr>
        <w:t>деления лексического значения слов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нимать значение русских пословиц и поговорок, связанных с изученными темам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сознавать важность собл</w:t>
      </w:r>
      <w:r w:rsidR="00E72629" w:rsidRPr="00983F17">
        <w:rPr>
          <w:rFonts w:ascii="Times New Roman" w:hAnsi="Times New Roman" w:cs="Times New Roman"/>
          <w:sz w:val="24"/>
          <w:szCs w:val="24"/>
        </w:rPr>
        <w:t>юдения норм современного русско</w:t>
      </w:r>
      <w:r w:rsidRPr="00983F17">
        <w:rPr>
          <w:rFonts w:ascii="Times New Roman" w:hAnsi="Times New Roman" w:cs="Times New Roman"/>
          <w:sz w:val="24"/>
          <w:szCs w:val="24"/>
        </w:rPr>
        <w:t>го литературного языка для культурного человек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износить слова с правильным ударением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сознавать смыслоразличительную роль удар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относить собственную и чужую речь с нормами современного русского литературного языка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бирать из нескольких возможных слов то слово, которое</w:t>
      </w:r>
      <w:r w:rsidR="00626E3C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аиболее точно соответствует обозначаемому предмету или</w:t>
      </w:r>
      <w:r w:rsidR="00626E3C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явлению реальной действительност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зличать этикетные формы обращения в официальной и неофициальной речевой ситуаци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уместно использовать коммуникативные приёмы диалога</w:t>
      </w:r>
      <w:r w:rsidR="00E72629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(начало и завершение диалога и др.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правилами корректного речевого поведения в ходе</w:t>
      </w:r>
      <w:r w:rsidR="00E72629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диалог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использовать в речи языковые средства для свободного выражения мыслей и чувств на родном языке адекватно ситуации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анализировать информацию прочитанного и прослушанног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о </w:t>
      </w:r>
      <w:r w:rsidRPr="00983F17">
        <w:rPr>
          <w:rFonts w:ascii="Times New Roman" w:hAnsi="Times New Roman" w:cs="Times New Roman"/>
          <w:sz w:val="24"/>
          <w:szCs w:val="24"/>
        </w:rPr>
        <w:t>текста: выделять в нём наиболее существенные факты.</w:t>
      </w:r>
    </w:p>
    <w:p w:rsidR="00626E3C" w:rsidRPr="00983F17" w:rsidRDefault="00626E3C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F17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К концу обучения во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 xml:space="preserve">2 классе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Pr="00983F17">
        <w:rPr>
          <w:rFonts w:ascii="Times New Roman" w:hAnsi="Times New Roman" w:cs="Times New Roman"/>
          <w:sz w:val="24"/>
          <w:szCs w:val="24"/>
        </w:rPr>
        <w:t>: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сознавать роль русского родного языка в постижении культуры своего народ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сознавать язык как развивающееся явление, связанное с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историей народ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>— распознавать слова с национально-культурным компонентом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значения, обозначающие предметы традиционного русского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быта (одежда, еда, домашняя утварь, детские забавы, игры,</w:t>
      </w:r>
      <w:proofErr w:type="gramEnd"/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игрушки), понимать значение устаревших слов по указанной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тематике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использовать словарные статьи учебного пособия для определения лексического значения слов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нимать значение русских пословиц и поговорок, крыла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тых выражений, связанных с </w:t>
      </w:r>
      <w:r w:rsidRPr="00983F17">
        <w:rPr>
          <w:rFonts w:ascii="Times New Roman" w:hAnsi="Times New Roman" w:cs="Times New Roman"/>
          <w:sz w:val="24"/>
          <w:szCs w:val="24"/>
        </w:rPr>
        <w:t>изученными темами; правильно употреблять их в современных ситуациях речевого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сознавать уместность их употребления в современных ситуациях речевого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износить слова с правильным ударением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сознавать смыслоразличительную роль ударения на примере омографов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обозначаемому предмету или явлению реальной действительност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водить синонимические замены с учётом особенностей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текст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льзоваться учебными толковыми словарями для определения лексического значения слов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lastRenderedPageBreak/>
        <w:t>— пользоваться учебными фразеологическими словарями,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учебными словарями синонимов и антонимов для уточнения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 </w:t>
      </w:r>
      <w:r w:rsidRPr="00983F17">
        <w:rPr>
          <w:rFonts w:ascii="Times New Roman" w:hAnsi="Times New Roman" w:cs="Times New Roman"/>
          <w:sz w:val="24"/>
          <w:szCs w:val="24"/>
        </w:rPr>
        <w:t>значения слов и выражений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льзоваться орфографическим словарём для определения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ормативного написания слов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зличать этикетные формы обращения в официальной и неофициальной речевой ситуаци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правилами корректного речевого поведения в ходе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диалог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>— использовать коммуникативные приёмы устного общения: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убеждение, уговаривание, похвалу, просьбу, извинение, поздравление;</w:t>
      </w:r>
      <w:proofErr w:type="gramEnd"/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использовать в речи языковые средства для свободного выражения мыслей и чувств на родном языке адекватно ситуации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различными приёмами слушания научно-познавательных и художественных текстов об истории языка и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о культуре русского народ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анализировать информацию прочитанного и прослушанного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 xml:space="preserve">текста: отличать главные факты от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>; выделять наиболее существенные факты; устанавливать логическую связь между фактам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троить устные сообщения различных видов: развёрнуты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й </w:t>
      </w:r>
      <w:r w:rsidRPr="00983F17">
        <w:rPr>
          <w:rFonts w:ascii="Times New Roman" w:hAnsi="Times New Roman" w:cs="Times New Roman"/>
          <w:sz w:val="24"/>
          <w:szCs w:val="24"/>
        </w:rPr>
        <w:t>ответ, ответ-добавление, комментирование ответа или работы одноклассник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здавать тексты-инструкции с опорой на предложенный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текст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здавать тексты-повествования о посещении музеев, об участии в народных праздниках.</w:t>
      </w:r>
    </w:p>
    <w:p w:rsidR="00626E3C" w:rsidRPr="00983F17" w:rsidRDefault="00626E3C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F17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 xml:space="preserve">3 классе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Pr="00983F17">
        <w:rPr>
          <w:rFonts w:ascii="Times New Roman" w:hAnsi="Times New Roman" w:cs="Times New Roman"/>
          <w:sz w:val="24"/>
          <w:szCs w:val="24"/>
        </w:rPr>
        <w:t>: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сознавать национальное своеобразие, богатство, выразительность русского язык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спознавать слова с национально-культурным компонентом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людей; слова, называющие музыкальные инструменты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спознавать русские традиционные сказочные образы, эпитеты и сравнения; наблюдать особенности их употребления</w:t>
      </w:r>
      <w:r w:rsidR="00796374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в произведениях устного народного творчества и произведениях детской художественной литературы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использовать словарные статьи учебного пособия для определения лексического значения слов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осознавать уместность их употребления в современных ситуациях речевого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— соблюдать на письме и 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в устной речи нормы современного </w:t>
      </w:r>
      <w:r w:rsidRPr="00983F17">
        <w:rPr>
          <w:rFonts w:ascii="Times New Roman" w:hAnsi="Times New Roman" w:cs="Times New Roman"/>
          <w:sz w:val="24"/>
          <w:szCs w:val="24"/>
        </w:rPr>
        <w:t>русского литературного языка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износить слова с правильным ударением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использовать учебный орфоэпический словарь для определения нормативного произношения слова, вариантов произнош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бирать из нескольких возможных слов то слово, которое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аиболее точно соответствует обозначаемому предмету ил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явлению реальной действительност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водить синонимические замены с учётом особенностей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текст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авильно употреблять отдельные формы множественного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числа имён существительных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являть и исправлять в устной речи типичные грамматические ошибки, связанные с нарушением согласования имен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существительного и имени прилагательного в числе, роде,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>падеже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>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льзоваться учебными толковыми словарями для определения лексического значения слов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льзоваться орфографическим словарём для определения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ормативного написания слов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зличать этикетные формы обращения в официальной и неофициальной речевой ситуаци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правилами корректного речевого поведения в ходе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диалог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lastRenderedPageBreak/>
        <w:t>— использовать коммуникативные приёмы устного общения: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убеждение, уговаривание, похвалу, просьбу, извинение, поздравление;</w:t>
      </w:r>
      <w:proofErr w:type="gramEnd"/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ражать мысли и чувства на родном языке в соответстви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с ситуацией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различными приёмами слушания научно-познавательных и художественных текстов об истории языка 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о культуре русского народ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анализировать информацию прочитанного и прослушанного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 xml:space="preserve">текста: отличать главные факты от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>, выделять наиболее существенные факты, устанавливать логическую связь между фактам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водить смысловой анализ фольклорных и художественных текстов или их фрагментов (народных и литературных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сказок, рассказов, загадок, пословиц, притч и т. п.), определять языковые особенности текстов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являть и исправлять речевые ошибки в устной реч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здавать тексты-повеств</w:t>
      </w:r>
      <w:r w:rsidR="00033025" w:rsidRPr="00983F17">
        <w:rPr>
          <w:rFonts w:ascii="Times New Roman" w:hAnsi="Times New Roman" w:cs="Times New Roman"/>
          <w:sz w:val="24"/>
          <w:szCs w:val="24"/>
        </w:rPr>
        <w:t>ования об участии в мастер-клас</w:t>
      </w:r>
      <w:r w:rsidRPr="00983F17">
        <w:rPr>
          <w:rFonts w:ascii="Times New Roman" w:hAnsi="Times New Roman" w:cs="Times New Roman"/>
          <w:sz w:val="24"/>
          <w:szCs w:val="24"/>
        </w:rPr>
        <w:t>сах, связанных с народными промыслам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здавать тексты-рассуждения с использованием различных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способов аргументаци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ценивать устные и письменные речевые высказывания с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 xml:space="preserve">точки зрения точного, уместного и выразительного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слово-употребления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>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едактировать письменный текст с целью исправления речевых ошибок или с целью более точной передачи смысла.</w:t>
      </w:r>
    </w:p>
    <w:p w:rsidR="00626E3C" w:rsidRPr="00983F17" w:rsidRDefault="00626E3C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F17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 xml:space="preserve">4 классе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Pr="00983F17">
        <w:rPr>
          <w:rFonts w:ascii="Times New Roman" w:hAnsi="Times New Roman" w:cs="Times New Roman"/>
          <w:sz w:val="24"/>
          <w:szCs w:val="24"/>
        </w:rPr>
        <w:t>: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спознавать слова с национально-культурным компонентом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значения (лексика, связанная с особенностями мировосприятия и отношений между людьми; с качествами и чувствам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людей; родственными отношениями);</w:t>
      </w:r>
    </w:p>
    <w:p w:rsidR="00CA1013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спознавать русские тр</w:t>
      </w:r>
      <w:r w:rsidR="00033025" w:rsidRPr="00983F17">
        <w:rPr>
          <w:rFonts w:ascii="Times New Roman" w:hAnsi="Times New Roman" w:cs="Times New Roman"/>
          <w:sz w:val="24"/>
          <w:szCs w:val="24"/>
        </w:rPr>
        <w:t>адиционные сказочные образы, по</w:t>
      </w:r>
      <w:r w:rsidRPr="00983F17">
        <w:rPr>
          <w:rFonts w:ascii="Times New Roman" w:hAnsi="Times New Roman" w:cs="Times New Roman"/>
          <w:sz w:val="24"/>
          <w:szCs w:val="24"/>
        </w:rPr>
        <w:t xml:space="preserve">нимать значение эпитетов и сравнений в произведениях устного народного творчества и произведениях детской </w:t>
      </w:r>
    </w:p>
    <w:p w:rsidR="005F576B" w:rsidRPr="00983F17" w:rsidRDefault="00CA1013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художе</w:t>
      </w:r>
      <w:r w:rsidR="005F576B" w:rsidRPr="00983F17">
        <w:rPr>
          <w:rFonts w:ascii="Times New Roman" w:hAnsi="Times New Roman" w:cs="Times New Roman"/>
          <w:sz w:val="24"/>
          <w:szCs w:val="24"/>
        </w:rPr>
        <w:t>ственной литературы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сознавать уместность употребления эпитетов и сравнений в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реч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использовать словарные статьи учебного пособия для определения лексического значения слов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нимать значение русских пословиц и поговорок, крылатых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выражений, связанных с изученными темами; правильно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употреблять их в современных ситуациях речевого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осознавать уместность их употребления в современных ситуациях речевого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относить собственную и чужую речь с нормами современного русского литературного языка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блюдать на письме и в устной речи нормы современного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русского литературного языка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износить слова с правильным ударением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бирать из нескольких возможных слов то слово, которое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аиболее точно соответствует обозначаемому предмету ил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явлению реальной действительност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оводить синонимические замены с учётом особенностей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текст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заменять синонимическими конструкциями отдельные глаголы, у которых нет формы 1-го лица единственного числа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астоящего и будущего времен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едактировать письменный текст с целью исправления грамматических ошибок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блюдать изученные орфографические и пунктуационные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ормы при записи собственного текста (в рамках изученного)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lastRenderedPageBreak/>
        <w:t>— пользоваться учебными толковыми словарями для определения лексического значения слова, для уточнения нормы формообразова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льзоваться орфографическим словарём для определения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нормативного написания слов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ользоваться учебным этимологическим словарём для уточнения происхождения слов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азличать этикетные формы обращения в официальной и неофициальной речевой ситуаци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правилами корректного речевого поведения в ходе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диалог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>— использовать коммуникативные приёмы устного общения: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убеждение, уговаривание, похвалу, просьбу, извинение, поздравление;</w:t>
      </w:r>
      <w:proofErr w:type="gramEnd"/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ыражать мысли и чувства на родном языке в соответстви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с ситуацией общения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троить устные сообщения различных видов: развёрнутый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ответ, ответ-добавление, комментирование ответа или работы одноклассника, мини-доклад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различными приёмами слушания научно-познавательных и художественных текстов об истории языка и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о культуре русского народ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различными видами чтения (изучающим и поисковым) научно-познавательных и художественных текстов об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истории языка и культуре русского народ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анализировать информацию прочитанного и прослушанного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текста: отличать главные факты от второстепенных, выделять наиболее существенные факты, устанавливать логиче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скую связь </w:t>
      </w:r>
      <w:r w:rsidRPr="00983F17">
        <w:rPr>
          <w:rFonts w:ascii="Times New Roman" w:hAnsi="Times New Roman" w:cs="Times New Roman"/>
          <w:sz w:val="24"/>
          <w:szCs w:val="24"/>
        </w:rPr>
        <w:t>между фактами;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устанавливать причинно-следственные отношения этих частей, логические связи между абзацами текст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ставлять план текста, не разделённого на абзацы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приводить объяснения заголовка текст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приёмами работы с примечаниями к тексту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владеть умениями информационной переработки прослушанного или прочитанного текста: пересказывать текст с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изменением лица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здавать тексты-повествования о посещении музеев, об участии в народных праздниках, об участии в мастер-классах,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1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 xml:space="preserve"> с народными промыслами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создавать текст как результат собственного мини-исследования; оформлять сообщение в письменной форме и представлять его в устной форме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оценивать устные и письменные речевые высказывания с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 xml:space="preserve">точки зрения точного, уместного и выразительного </w:t>
      </w:r>
      <w:proofErr w:type="gramStart"/>
      <w:r w:rsidRPr="00983F17">
        <w:rPr>
          <w:rFonts w:ascii="Times New Roman" w:hAnsi="Times New Roman" w:cs="Times New Roman"/>
          <w:sz w:val="24"/>
          <w:szCs w:val="24"/>
        </w:rPr>
        <w:t>слово употребления</w:t>
      </w:r>
      <w:proofErr w:type="gramEnd"/>
      <w:r w:rsidRPr="00983F17">
        <w:rPr>
          <w:rFonts w:ascii="Times New Roman" w:hAnsi="Times New Roman" w:cs="Times New Roman"/>
          <w:sz w:val="24"/>
          <w:szCs w:val="24"/>
        </w:rPr>
        <w:t>;</w:t>
      </w:r>
    </w:p>
    <w:p w:rsidR="005F576B" w:rsidRPr="00983F17" w:rsidRDefault="005F576B" w:rsidP="005F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едактировать предлагаемый письменный текст с целью исправления речевых ошибок или с целью более точной передачи смысла;</w:t>
      </w:r>
    </w:p>
    <w:p w:rsidR="005F576B" w:rsidRPr="00983F17" w:rsidRDefault="005F576B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— редактировать собственные тексты с целью совершенствования их содержания и формы; сопоставлять первоначальный</w:t>
      </w:r>
      <w:r w:rsidR="00033025" w:rsidRPr="00983F17">
        <w:rPr>
          <w:rFonts w:ascii="Times New Roman" w:hAnsi="Times New Roman" w:cs="Times New Roman"/>
          <w:sz w:val="24"/>
          <w:szCs w:val="24"/>
        </w:rPr>
        <w:t xml:space="preserve"> </w:t>
      </w:r>
      <w:r w:rsidRPr="00983F17">
        <w:rPr>
          <w:rFonts w:ascii="Times New Roman" w:hAnsi="Times New Roman" w:cs="Times New Roman"/>
          <w:sz w:val="24"/>
          <w:szCs w:val="24"/>
        </w:rPr>
        <w:t>и отредактированный тексты.</w:t>
      </w: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1 класс</w:t>
      </w:r>
    </w:p>
    <w:p w:rsidR="00BF428E" w:rsidRPr="00983F17" w:rsidRDefault="00BF428E" w:rsidP="00BF42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КОЛИЧЕСТВО ЧАСОВ ПО ПРОГРАММЕ 33  часа</w:t>
      </w:r>
    </w:p>
    <w:tbl>
      <w:tblPr>
        <w:tblStyle w:val="a9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4107"/>
      </w:tblGrid>
      <w:tr w:rsidR="00BF428E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983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 w:rsidP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926D55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5" w:rsidRPr="00983F17" w:rsidRDefault="00926D55" w:rsidP="00BF4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55" w:rsidRPr="00983F17" w:rsidRDefault="00926D55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1. Секреты речи и текста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55" w:rsidRPr="00983F17" w:rsidRDefault="00926D55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5" w:rsidRPr="00983F17" w:rsidRDefault="00926D55" w:rsidP="007F78DA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ние. Устная и письменная реч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rodnomu-yazyku-na-temu-kak-lyudi-obshayutsya-drug-s-drugom-4960900.html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ные обороты речи для участия в диалоге: Как приветствовать взрослого и сверстника? Как вежливо попросить? Как похвалить товарища? Как правильно 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vezhlivye-slova-1-klass-rodnoj-russkij-yazyk-4435694.html</w:t>
              </w:r>
            </w:hyperlink>
          </w:p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вежливые%20слова%20урок%20родного%20языка%201%20класс%20видеоурок&amp;path=wizard&amp;parent-reqid=1643374763674343-6672403440554608559-man1-2719-0ee-man-l7-balancer-8080-BAL-4872&amp;wiz_type=vital&amp;filmId=13278847460988759438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корректного речевого поведения в ходе диалога; использование в речи языковых сре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свободного выражения мыслей и чувств адекватно ситуации общения. Секреты диалога: учимся разговаривать друг с другом и 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как%20люди%20приветствуют%20друг%20друга%20презентация%201%20класс%20родной%20русский%20язык&amp;path=wizard&amp;parent-reqid=1643375058305449-17837764795720118421-man2-5426-6df-man-l7-balancer-8080-BAL-3070&amp;wiz_type=vital&amp;filmId=13636597204311893338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а в малых жанрах фолькл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rodnomu-yazyku-na-temu-zachem-lyudyam-imena-4159676.html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rodnomu-yazyku-na-temu-sprashivaem-i-otvechaem-4159683.html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дел 2 . Язык в действ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логического уда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Спрашиваем%20и%20отвечаем%201%20класс%20родной%20русский%20язык%20презентация&amp;path=wizard&amp;parent-reqid=1643375265948618-</w:t>
              </w:r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5689212511422429778-man2-5426-6df-man-l7-balancer-8080-BAL-4988&amp;wiz_type=vital&amp;filmId=10927435904133023006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пись в стихотворном художественном тек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rodnomu-yazyku-v-1-klasse-na-temu-kak-mozhno-igrat-zvukami-4242033.html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нельзя произносить слова: пропедевтическая работа по предупреждению ошибок в произношении слов. Смыслоразличительная роль уда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rodnomu-yazyku-v-1-klasse-na-temu-gde-postavit-udarenie-urok-1-4242051.html</w:t>
              </w:r>
            </w:hyperlink>
          </w:p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как%20можно%20играть%20звуками%20родной%20русский%20язык%201%20класс%20презентация&amp;path=wizard&amp;parent-reqid=1643375441578003-5712322789813772169-man2-5426-6df-man-l7-balancer-8080-BAL-8976&amp;wiz_type=vital&amp;filmId=16380004901304214226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за сочетаемостью слов: пропедевтическая работа по предупреждению ошибок в сочетаемости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rodnomu-yazyku-v-1-klasse-na-temu-kak-sochetayutsya-slova-4242073.html</w:t>
              </w:r>
            </w:hyperlink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 3. </w:t>
            </w:r>
            <w:r w:rsidRPr="00983F17"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Русский язык: прошлое и настоящ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Значение устаревших слов данной тематики. Русские пословицы и поговорки, связанные с письменностью. Различные приёмы слушания научно-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Урок%20родного%20русского%20в%201%20классе%20Как%20писали%20в%20старину&amp;path=wizard&amp;parent-reqid=1645372816812810-17522797274895257756-man1-4581-man-l7-balancer-8080-BAL-897&amp;wiz_type=vital&amp;filmId=5181640068112773218</w:t>
              </w:r>
            </w:hyperlink>
          </w:p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сические единицы с национально-культурной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антикой, обозначающие предметы традиционного русского быта: дом в старину: что как называлось (изба, терем, хоромы, горница, светлица, светец, лучина и т.д.).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е устаревших слов указанной тематики. Русские пословицы и поговорки, связанные с жилищем. Различные приемы слушания научно-познавательных и художественных текстов об истории языка и культуре русского народа. Различные приемы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урок%20родного%20русского%20в%2</w:t>
              </w:r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01%20классе%20дом%20в%20старину%20что%20как%20называлось&amp;path=wizard&amp;parent-reqid=1645372946086491-6281469760786186784-man1-4581-man-l7-balancer-8080-BAL-6023&amp;wiz_type=vital&amp;filmId=15995391227521472429</w:t>
              </w:r>
            </w:hyperlink>
          </w:p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ие единицы с национально-культурной семантикой, обозначающие предметы традиционного русского быта: как называлось то, во что одевались в старину (кафтан, кушак, рубаха, сарафан, лапти и т.д.). Значение устаревших слов указанной тематики. Русские пословицы и поговорки, связанные с одеждой. Различные прие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text=урок%20родного%20русского%20в%201%20классе%20во%20что%20одевались%20на%20Руси&amp;path=wizard&amp;parent-reqid=1645373306598649-14434464535213728161-man2-4958-2fc-man-l7-balancer-8080-BAL-9594&amp;wiz_type=vital&amp;filmId=11649553420369424518</w:t>
              </w:r>
            </w:hyperlink>
          </w:p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Секреты речи и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за текстами разной стилистической принадлежности. Составление текстов. Анализ информации прочитанного и прослушанного текста: выделение в нем наиболее существенных фа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926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4A3D07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14458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rodnomu-yazyku-na-temu-sravnivaem-teksty-4242168.html</w:t>
              </w:r>
            </w:hyperlink>
          </w:p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F14458" w:rsidRPr="00983F17" w:rsidRDefault="00F14458" w:rsidP="00F14458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4458" w:rsidRPr="00983F17" w:rsidTr="007F78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8" w:rsidRPr="00983F17" w:rsidRDefault="00F14458" w:rsidP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78DA" w:rsidRPr="00983F17" w:rsidRDefault="007F78DA" w:rsidP="00BF428E">
      <w:pPr>
        <w:rPr>
          <w:rFonts w:ascii="Times New Roman" w:hAnsi="Times New Roman" w:cs="Times New Roman"/>
          <w:sz w:val="24"/>
          <w:szCs w:val="24"/>
        </w:rPr>
      </w:pPr>
    </w:p>
    <w:p w:rsidR="007F78DA" w:rsidRPr="00983F17" w:rsidRDefault="007F78DA" w:rsidP="00BF428E">
      <w:pPr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2 класс</w:t>
      </w:r>
    </w:p>
    <w:p w:rsidR="00BF428E" w:rsidRPr="00983F17" w:rsidRDefault="00BF428E" w:rsidP="00BF42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ЩЕЕ КОЛИЧЕСТВО ЧАСОВ ПО ПРОГРАММЕ 34  часа</w:t>
      </w:r>
    </w:p>
    <w:tbl>
      <w:tblPr>
        <w:tblStyle w:val="a9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6"/>
        <w:gridCol w:w="850"/>
        <w:gridCol w:w="3401"/>
      </w:tblGrid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983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. Русский язык: прошлое и настоя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 как могут рассказать слова об одежде. Лексические единицы с национально-культурной семантикой, обозначающие одежду. Пословицы, поговорки, фразеологизмы, возникновение которых связано с предметами и явлениями традиционного русского быта: одеж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_BzKg756JqY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к выступлению на научно-практической конференции по теме "Название русской одежды в русских пословицах и поговорках"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 как могут рассказать слова о еде. Лексические единицы с национально-культурной семантикой, обозначающие предметы традиционного русского быта: русская кухня. Пословицы, поговорки, фразеологизмы, возникновение которых связано с предметами и явлениями традиционного русского быта: 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10o9dJUNkII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у русскому языку на тему: "Предметы традиционного русского быта".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и как могут рассказать слова о детских забавах. Лексические единицы с национально-культурной семантикой, обозначающие предметы традиционного русского быта: детские забавы, игры и игрушки. Пословицы, поговорки, фразеологизмы, возникновение которых связано с предметами и явлениями традиционного русского быта: детские игры, заба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vRQa1rXzYEA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felgpJrIdkE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у русскому языку на тему: "Слова, называющие народные русские игры, забавы, игрушки"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ксические единицы с национально-культурной семантикой, обозначающие предметы традиционного русского быта: слова, называющие домашнюю утварь. Пословицы, поговорки, фразеологизмы, возникновение которых связано с предметами и явлениями традиционного русского быта: домашняя утв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nthLfqQL-y8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к уроку родного языка на тему " Слова, называющие домашнюю утварь и орудия труда" (2 класс)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ксические единицы с национально-культурной семантикой, обозначающие предметы традиционного русского быта: слова, связанные с традицией русского чаепития. Пословицы, поговорки, фразеологизмы, возникновение которых связано с предметами и явлениями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диционного русского быта: традиция чаеп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UAN6tT4A80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Brw5UV_ch38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онспект урока + презентация </w:t>
              </w:r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по русскому родному языку 2 класс "Самовар кипит - уходить не велит"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дел 2 . Язык в действ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педевтическая работа по предупреждению ошибок в произношении слов в речи. Смыслоразличительная роль ударения. Наблюдение за изменением места ударения в поэтическом тексте. Работа со словарем удар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Ib6CluoS_Lk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одной русский язык конспект</w:t>
              </w:r>
              <w:proofErr w:type="gramStart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К</w:t>
              </w:r>
              <w:proofErr w:type="gramEnd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к научиться читать стихи и сказки? Наблюдение за изменением места ударения в поэтическом тексте. (infourok.ru)</w:t>
              </w:r>
            </w:hyperlink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онимы и антони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BuJo0fl67CE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инонимы и антонимы | Презентация к уроку по русскому языку (2 класс) на тему: | Образовательная социальная сеть (nsportal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схождение пословиц и фразеологиз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_WBj0zOyigs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езентация по родному русскому языку 2 класс по теме </w:t>
              </w:r>
              <w:proofErr w:type="gramStart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"</w:t>
              </w:r>
              <w:proofErr w:type="gramEnd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Как появились пословицы и фразеологизмы"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ые способы толкования значения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rqWVAa8rAJw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к уроку Родной русский язык 2 класс по теме: "Как можно объяснить значение слова?"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читать стихи и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wdD4WgZvRIw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одной русский язык 2 класс «как научиться читать стихи. » (infourok.ru)</w:t>
              </w:r>
            </w:hyperlink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3. Секреты речи 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лог. Приемы </w:t>
            </w:r>
            <w:proofErr w:type="spell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щния</w:t>
            </w:r>
            <w:proofErr w:type="spell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собенности русского речевого этикета. Устойчивые этикетные выражения в учебно-научной коммуникации: формы обращения;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ние обращений ты и 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RqaqH7jvV8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нформации прочитанного и прослушанного текста: </w:t>
            </w:r>
            <w:proofErr w:type="spell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ение</w:t>
            </w:r>
            <w:proofErr w:type="spell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ых</w:t>
            </w:r>
            <w:proofErr w:type="spell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тов от второстепенных; выделение наиболее существенных фактов; установление логической связи между фактами. Создание текста: развернутое толкование значения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uPQPTZeZtgI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bZa7KWrlc3U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у языку "Способы связи предложений в тексте. Как избежать повтора одного и того же слова" 2 класс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текстов инструкций. Создание текстов-повествований: заметки о посещении музеев: повествование об участии в народных праздни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ZkPbjQ4LfWo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азработка урока по родному языку. Тема: Составление текстов – повествований. (infourok.ru)</w:t>
              </w:r>
            </w:hyperlink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kXdxnpNTPmg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3 класс</w:t>
      </w:r>
    </w:p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КОЛИЧЕСТВО ЧАСОВ ПО ПРОГРАММЕ   34 часа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4811"/>
        <w:gridCol w:w="850"/>
        <w:gridCol w:w="3226"/>
      </w:tblGrid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983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. Русский язык: прошлое и настоя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и как слова могут рассказывать об отношениях между людьми. Лексические единицы с национально-культурной семантикой, связанные с особенностями мировосприятия и отношений между людьми, например, правда - ложь, друг - недруг, брат - </w:t>
            </w:r>
            <w:proofErr w:type="spell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тнство</w:t>
            </w:r>
            <w:proofErr w:type="spell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обратим. Синонимы. Антонимы. Оттенки значений. Слова с суффиксами оценки. Гнезда слов с корнями 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т-, -друг-. Жизнь слова (на примере слова дружина): что обозначало в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ные времена, почему сохранилось? Пословицы, поговорки, фразеологизмы, в которых отражены особенности мировосприятия и отношений между людь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ET7GCaKuRd8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0" w:rsidRPr="00983F17" w:rsidRDefault="00A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езентация по родному языку (русскому) на тему «Кто друг прямой, тот брат родной. Слова, связанные с особенностями </w:t>
              </w:r>
              <w:proofErr w:type="spellStart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ировоспитания</w:t>
              </w:r>
              <w:proofErr w:type="spellEnd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и отношений» (infourok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 как могут рассказать слова о природе. Лексические единицы с национально-культурной семантикой, называющие природные явления и растения, например, образные названия ветра, дождя, снега; названия растений. "Говорящие" слова: названия дождя, снега, ветра; названия растений. Диалектные слова: почему одно явление получает разные названия? Лексическая сочетаемость слов. Пословицы, поговорки, фразеологизмы, в которых отражены природные я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4bjtg9JaNqg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и как могут рассказать слова о занятиях людей и профессиях. 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ие единицы с национально-культурной семантикой, называющие занятия людей, например, плотник, столяр, врач, ямщик, извозчик, коробейник.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ы толкования значения слова: с помощью родственных слов, с помощью синонимов. Устаревшие слова. Жизнь слова: отражение занятий людей в фамилиях, названиях ул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xQ8yOGoTMmY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и как могут рассказать слова о занятиях людей. 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ие единицы с национально-культурной семантикой, называющие музыкальные инструменты, например, гудок, рожок, балалайка, гусли, гармонь.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Говорящие" слова. Прямое и переносное значение слов. Многозначные слова. Жизнь слова: изменение значения слова (на примере слов</w:t>
            </w:r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удеть, гармошка 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2xVzj3LwTqs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D0" w:rsidRPr="00983F17" w:rsidRDefault="00A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лова, называющие музыкальные инструменты | Презентация к уроку по русскому языку (3 класс): | Образовательная социальная сеть (nsportal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я старинных русских городов, происхождение названий. История городов, сохранившаяся в названиях улиц и площад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FZUgsVc6X88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"Названия некоторых старинных городов России" (infourok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традиционные сказочные образы, эпитеты и сравнения, например, Снег</w:t>
            </w:r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чка, </w:t>
            </w:r>
            <w:proofErr w:type="spellStart"/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бравка</w:t>
            </w:r>
            <w:proofErr w:type="spellEnd"/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кол, соловей, зорька, солнце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т. п.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Aoa7sbBoe34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2. Язык в действ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образие суффиксов, позволяющих выразить различные оттенки значения и различную оценку, как специфическая особенность русского я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LOjw00Guu-Q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грамматической категории рода имен существительных в русском язы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q4jym0HmLy4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D0" w:rsidRPr="00983F17" w:rsidRDefault="00A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усскому языку "Категория рода в русском языке" (infourok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JCodVl3VJMc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D0" w:rsidRPr="00983F17" w:rsidRDefault="00A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на тему "Имена существительные, имеющие форму только единственного и только множественного числа" (infourok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овладение нормами употребления форм имен существительных (родительный падеж множественного числ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0P9fPYhJtWo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i6HybTu0h3Y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3. Секреты речи 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устного выступ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VyrOwGlJraw</w:t>
              </w:r>
            </w:hyperlink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</w:t>
              </w:r>
              <w:proofErr w:type="gramStart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у(</w:t>
              </w:r>
              <w:proofErr w:type="gramEnd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усскому) языку на тему: " Культура речи" (3класс) (infourok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текстов-рассуждений с использованием различных способов аргументации (в рамках 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zfI_DnIXVc4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усскому языку на тему "Создание текстов-рассуждений". (infourok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YkValGZ9UNo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онспект по русскому родному языку для 3 класса по теме «Учимся редактировать тексты» (infourok.ru)</w:t>
              </w:r>
            </w:hyperlink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текстов-повествований о путешествии по городам; об участии в мастер-классах, связанных с народными промысл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SQaS24m7jM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устного выступ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VyrOwGlJraw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63D0" w:rsidRPr="00983F17" w:rsidRDefault="00AA63D0" w:rsidP="00BF428E">
      <w:pPr>
        <w:rPr>
          <w:rFonts w:ascii="Times New Roman" w:hAnsi="Times New Roman" w:cs="Times New Roman"/>
          <w:sz w:val="24"/>
          <w:szCs w:val="24"/>
        </w:rPr>
      </w:pPr>
    </w:p>
    <w:p w:rsidR="00AA63D0" w:rsidRPr="00983F17" w:rsidRDefault="00AA63D0" w:rsidP="00BF428E">
      <w:pPr>
        <w:rPr>
          <w:rFonts w:ascii="Times New Roman" w:hAnsi="Times New Roman" w:cs="Times New Roman"/>
          <w:sz w:val="24"/>
          <w:szCs w:val="24"/>
        </w:rPr>
      </w:pPr>
    </w:p>
    <w:p w:rsidR="00AA63D0" w:rsidRPr="00983F17" w:rsidRDefault="00AA63D0" w:rsidP="00BF428E">
      <w:pPr>
        <w:rPr>
          <w:rFonts w:ascii="Times New Roman" w:hAnsi="Times New Roman" w:cs="Times New Roman"/>
          <w:sz w:val="24"/>
          <w:szCs w:val="24"/>
        </w:rPr>
      </w:pPr>
    </w:p>
    <w:p w:rsidR="00AA63D0" w:rsidRPr="00983F17" w:rsidRDefault="00AA63D0" w:rsidP="00BF428E">
      <w:pPr>
        <w:rPr>
          <w:rFonts w:ascii="Times New Roman" w:hAnsi="Times New Roman" w:cs="Times New Roman"/>
          <w:sz w:val="24"/>
          <w:szCs w:val="24"/>
        </w:rPr>
      </w:pPr>
    </w:p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sz w:val="24"/>
          <w:szCs w:val="24"/>
        </w:rPr>
        <w:t>4 класс</w:t>
      </w:r>
    </w:p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</w:rPr>
      </w:pPr>
      <w:r w:rsidRPr="0098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КОЛИЧЕСТВО ЧАСОВ ПО ПРОГРАММЕ   34 часа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4851"/>
        <w:gridCol w:w="850"/>
        <w:gridCol w:w="3226"/>
      </w:tblGrid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983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. Русский язык: прошлое и настоя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 как могут рассказать слова об обучении. Лексические единицы с национально-культурной семантикой, связанные с обучением. Пословицы, поговорки и фразеологизмы, возникновение которых связано с учением, например, </w:t>
            </w:r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корки до корки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т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3a09UKx0c8w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s96E-n_tB3o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и как могут рассказать  слова о родственных отношениях в семье. 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ие единицы с национально-культурной семантикой, называющие родственные отношения, например, </w:t>
            </w:r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ушка, батюшка, братец, сестрица, мачеха, падчерица.</w:t>
            </w:r>
            <w:proofErr w:type="gramEnd"/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ы, поговорки и фразеологизмы, возникновение которых связано с родственными отношениями, например, </w:t>
            </w:r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я семья вместе, так и душа на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83F17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е 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.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x_rA9jD--</w:t>
              </w:r>
              <w:proofErr w:type="spellStart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bM</w:t>
              </w:r>
              <w:proofErr w:type="spellEnd"/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ловицы и поговорки. Фразеологизмы. Слова, называющие родственные отношения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Лексические единицы с национально-культурной семантикой, связанные с качествами и чувствами людей, например, </w:t>
            </w:r>
            <w:proofErr w:type="gram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сердечный</w:t>
            </w:r>
            <w:proofErr w:type="gram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брожелательный, благодарный, бескорыстный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tLzo7jokp_0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у язык</w:t>
              </w:r>
              <w:proofErr w:type="gramStart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у(</w:t>
              </w:r>
              <w:proofErr w:type="gramEnd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русскому) "Русские традиционные эпитеты уточнение значений, </w:t>
              </w:r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наблюдение за использованием в произведениях фольклора и художественной литературы" (4 класс)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ы, поговорки и фразеологизмы, возникновение которых связано с качествами, чувствами людей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4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lP7Jey25Pgo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, заимствованная русским языком из языков народов России и мира. Русские слова в языках других народов. Сравнение толкований слов в словаре В.И. Даля и современном толковом слова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3m__z7r63_M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у языку "Лексика, заимствованная русским языком из языков народов России и мира" (4 класс)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2. Язык в действ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FxZzp7pVTSM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"Трудно ли образовать формы глаголов"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за синонимией синтаксических конструкций на уровне словосочетаний и предложений (на пропедевтическом уровн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UPbqSjJ92I8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m_qvis7EohQ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онспект по родному языку (русскому) для 4 класса по теме «Как и </w:t>
              </w:r>
              <w:proofErr w:type="gramStart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огда</w:t>
              </w:r>
              <w:proofErr w:type="gramEnd"/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появились знаки препинания?» + презентация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3. Секреты речи 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ведения диалога: корректные и некоррект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5Nkt-ULSEow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усскому родному языку на тему "Секреты речи и текста. Задаём вопросы в диалоге"(4 класс)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</w:t>
            </w:r>
            <w:proofErr w:type="spellStart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главливания</w:t>
            </w:r>
            <w:proofErr w:type="spellEnd"/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</w:t>
              </w:r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ch?v=_U6MCAjAkQA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5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у русскому языку для 4 класса "Виды заголовков"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8zCMvOlyuCY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7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зентация по родному языку на тему "Учимся составлять план текста" (infourok.ru)</w:t>
              </w:r>
            </w:hyperlink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ереработка прослушанного или прочитанного текста: пересказ с изменением лица (на практическом уровне). Приёмы работы с примечаниями к текс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8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qniTiGX1ZKo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9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zBhb5nURhcE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онимия речевых формул (на практическом уровне). Создание текста как результата собственной исследователь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4A3D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BF428E" w:rsidRPr="00983F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5eXfSaYjnAc</w:t>
              </w:r>
            </w:hyperlink>
            <w:r w:rsidR="00BF428E" w:rsidRPr="009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428E" w:rsidRPr="00983F17" w:rsidTr="00BF42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3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E" w:rsidRPr="00983F17" w:rsidRDefault="00BF42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428E" w:rsidRPr="00983F17" w:rsidRDefault="00BF428E" w:rsidP="00BF428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428E" w:rsidRPr="00983F17" w:rsidRDefault="00BF428E" w:rsidP="0003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428E" w:rsidRPr="00983F17" w:rsidSect="005A2EE7">
      <w:headerReference w:type="default" r:id="rId101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07" w:rsidRDefault="004A3D07" w:rsidP="007A1326">
      <w:pPr>
        <w:spacing w:after="0" w:line="240" w:lineRule="auto"/>
      </w:pPr>
      <w:r>
        <w:separator/>
      </w:r>
    </w:p>
  </w:endnote>
  <w:endnote w:type="continuationSeparator" w:id="0">
    <w:p w:rsidR="004A3D07" w:rsidRDefault="004A3D07" w:rsidP="007A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07" w:rsidRDefault="004A3D07" w:rsidP="007A1326">
      <w:pPr>
        <w:spacing w:after="0" w:line="240" w:lineRule="auto"/>
      </w:pPr>
      <w:r>
        <w:separator/>
      </w:r>
    </w:p>
  </w:footnote>
  <w:footnote w:type="continuationSeparator" w:id="0">
    <w:p w:rsidR="004A3D07" w:rsidRDefault="004A3D07" w:rsidP="007A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1398"/>
      <w:docPartObj>
        <w:docPartGallery w:val="Page Numbers (Top of Page)"/>
        <w:docPartUnique/>
      </w:docPartObj>
    </w:sdtPr>
    <w:sdtEndPr/>
    <w:sdtContent>
      <w:p w:rsidR="00BF428E" w:rsidRDefault="005222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E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28E" w:rsidRDefault="00BF42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5ECD"/>
    <w:multiLevelType w:val="hybridMultilevel"/>
    <w:tmpl w:val="3F0C1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5699D"/>
    <w:multiLevelType w:val="hybridMultilevel"/>
    <w:tmpl w:val="F19EF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27C"/>
    <w:rsid w:val="00033025"/>
    <w:rsid w:val="000D253E"/>
    <w:rsid w:val="000D6339"/>
    <w:rsid w:val="00103D5B"/>
    <w:rsid w:val="001B11F3"/>
    <w:rsid w:val="001D7D00"/>
    <w:rsid w:val="00246BA7"/>
    <w:rsid w:val="002D20B3"/>
    <w:rsid w:val="002E1B4A"/>
    <w:rsid w:val="00321A86"/>
    <w:rsid w:val="003A527C"/>
    <w:rsid w:val="004250A0"/>
    <w:rsid w:val="004A29D4"/>
    <w:rsid w:val="004A3D07"/>
    <w:rsid w:val="00522200"/>
    <w:rsid w:val="00541460"/>
    <w:rsid w:val="005A2EE7"/>
    <w:rsid w:val="005A518C"/>
    <w:rsid w:val="005F576B"/>
    <w:rsid w:val="006121B0"/>
    <w:rsid w:val="00626E3C"/>
    <w:rsid w:val="00656F5F"/>
    <w:rsid w:val="00671BD0"/>
    <w:rsid w:val="00796374"/>
    <w:rsid w:val="007A1326"/>
    <w:rsid w:val="007A2A3B"/>
    <w:rsid w:val="007C4DD8"/>
    <w:rsid w:val="007F78DA"/>
    <w:rsid w:val="00817E1B"/>
    <w:rsid w:val="00830DB5"/>
    <w:rsid w:val="008B63D0"/>
    <w:rsid w:val="0090340B"/>
    <w:rsid w:val="00926D55"/>
    <w:rsid w:val="00943667"/>
    <w:rsid w:val="00983F17"/>
    <w:rsid w:val="0099002E"/>
    <w:rsid w:val="009956DA"/>
    <w:rsid w:val="009E41DA"/>
    <w:rsid w:val="00A707FA"/>
    <w:rsid w:val="00A84443"/>
    <w:rsid w:val="00AA63D0"/>
    <w:rsid w:val="00B51844"/>
    <w:rsid w:val="00B97CF9"/>
    <w:rsid w:val="00BF428E"/>
    <w:rsid w:val="00CA1013"/>
    <w:rsid w:val="00CE36DF"/>
    <w:rsid w:val="00D8741D"/>
    <w:rsid w:val="00E11F5C"/>
    <w:rsid w:val="00E24404"/>
    <w:rsid w:val="00E72629"/>
    <w:rsid w:val="00F14458"/>
    <w:rsid w:val="00FA1D00"/>
    <w:rsid w:val="00FA630E"/>
    <w:rsid w:val="00FB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7C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326"/>
  </w:style>
  <w:style w:type="paragraph" w:styleId="a7">
    <w:name w:val="footer"/>
    <w:basedOn w:val="a"/>
    <w:link w:val="a8"/>
    <w:uiPriority w:val="99"/>
    <w:semiHidden/>
    <w:unhideWhenUsed/>
    <w:rsid w:val="007A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326"/>
  </w:style>
  <w:style w:type="table" w:styleId="a9">
    <w:name w:val="Table Grid"/>
    <w:basedOn w:val="a1"/>
    <w:uiPriority w:val="59"/>
    <w:rsid w:val="00A7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428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F428E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BF428E"/>
    <w:rPr>
      <w:b/>
      <w:bCs/>
    </w:rPr>
  </w:style>
  <w:style w:type="character" w:styleId="ad">
    <w:name w:val="Emphasis"/>
    <w:basedOn w:val="a0"/>
    <w:uiPriority w:val="20"/>
    <w:qFormat/>
    <w:rsid w:val="00BF428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2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7C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326"/>
  </w:style>
  <w:style w:type="paragraph" w:styleId="a7">
    <w:name w:val="footer"/>
    <w:basedOn w:val="a"/>
    <w:link w:val="a8"/>
    <w:uiPriority w:val="99"/>
    <w:semiHidden/>
    <w:unhideWhenUsed/>
    <w:rsid w:val="007A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326"/>
  </w:style>
  <w:style w:type="table" w:styleId="a9">
    <w:name w:val="Table Grid"/>
    <w:basedOn w:val="a1"/>
    <w:uiPriority w:val="59"/>
    <w:rsid w:val="00A7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ezentaciya-k-vistupleniyu-na-nauchnoprakticheskoykonferencii-po-teme-nazvanie-russkoy-odezhdi-v-russkih-poslovicah-i-pogovorka-1199277.html" TargetMode="External"/><Relationship Id="rId21" Type="http://schemas.openxmlformats.org/officeDocument/2006/relationships/hyperlink" Target="https://yandex.ru/video/preview/?text=&#1059;&#1088;&#1086;&#1082;%20&#1088;&#1086;&#1076;&#1085;&#1086;&#1075;&#1086;%20&#1088;&#1091;&#1089;&#1089;&#1082;&#1086;&#1075;&#1086;%20&#1074;%201%20&#1082;&#1083;&#1072;&#1089;&#1089;&#1077;%20&#1050;&#1072;&#1082;%20&#1087;&#1080;&#1089;&#1072;&#1083;&#1080;%20&#1074;%20&#1089;&#1090;&#1072;&#1088;&#1080;&#1085;&#1091;&amp;path=wizard&amp;parent-reqid=1645372816812810-17522797274895257756-man1-4581-man-l7-balancer-8080-BAL-897&amp;wiz_type=vital&amp;filmId=5181640068112773218" TargetMode="External"/><Relationship Id="rId42" Type="http://schemas.openxmlformats.org/officeDocument/2006/relationships/hyperlink" Target="https://infourok.ru/prezentaciya-po-rodnomu-russkomu-yazyku-2-klass-po-teme-kak-poyavilis-poslovicy-i-frazeologizmy-4025868.html" TargetMode="External"/><Relationship Id="rId47" Type="http://schemas.openxmlformats.org/officeDocument/2006/relationships/hyperlink" Target="https://www.youtube.com/watch?v=cRqaqH7jvV8" TargetMode="External"/><Relationship Id="rId63" Type="http://schemas.openxmlformats.org/officeDocument/2006/relationships/hyperlink" Target="https://www.youtube.com/watch?v=LOjw00Guu-Q" TargetMode="External"/><Relationship Id="rId68" Type="http://schemas.openxmlformats.org/officeDocument/2006/relationships/hyperlink" Target="https://www.youtube.com/watch?v=0P9fPYhJtWo" TargetMode="External"/><Relationship Id="rId84" Type="http://schemas.openxmlformats.org/officeDocument/2006/relationships/hyperlink" Target="https://www.youtube.com/watch?v=lP7Jey25Pgo" TargetMode="External"/><Relationship Id="rId89" Type="http://schemas.openxmlformats.org/officeDocument/2006/relationships/hyperlink" Target="https://www.youtube.com/watch?v=UPbqSjJ92I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fourok.ru/prezentaciya-po-rodnomurusskomu-yaziku-na-temu-kultura-rechi-klass-3657580.html" TargetMode="External"/><Relationship Id="rId92" Type="http://schemas.openxmlformats.org/officeDocument/2006/relationships/hyperlink" Target="https://www.youtube.com/watch?v=5Nkt-ULSE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57;&#1087;&#1088;&#1072;&#1096;&#1080;&#1074;&#1072;&#1077;&#1084;%20&#1080;%20&#1086;&#1090;&#1074;&#1077;&#1095;&#1072;&#1077;&#1084;%201%20&#1082;&#1083;&#1072;&#1089;&#1089;%20&#1088;&#1086;&#1076;&#1085;&#1086;&#1081;%20&#1088;&#1091;&#1089;&#1089;&#1082;&#1080;&#1081;%20&#1103;&#1079;&#1099;&#1082;%20&#1087;&#1088;&#1077;&#1079;&#1077;&#1085;&#1090;&#1072;&#1094;&#1080;&#1103;&amp;path=wizard&amp;parent-reqid=1643375265948618-5689212511422429778-man2-5426-6df-man-l7-balancer-8080-BAL-4988&amp;wiz_type=vital&amp;filmId=10927435904133023006" TargetMode="External"/><Relationship Id="rId29" Type="http://schemas.openxmlformats.org/officeDocument/2006/relationships/hyperlink" Target="https://www.youtube.com/watch?v=vRQa1rXzYEA" TargetMode="External"/><Relationship Id="rId11" Type="http://schemas.openxmlformats.org/officeDocument/2006/relationships/hyperlink" Target="https://infourok.ru/prezentaciya-vezhlivye-slova-1-klass-rodnoj-russkij-yazyk-4435694.html" TargetMode="External"/><Relationship Id="rId24" Type="http://schemas.openxmlformats.org/officeDocument/2006/relationships/hyperlink" Target="https://infourok.ru/prezentaciya-po-russkomu-rodnomu-yazyku-na-temu-sravnivaem-teksty-4242168.html" TargetMode="External"/><Relationship Id="rId32" Type="http://schemas.openxmlformats.org/officeDocument/2006/relationships/hyperlink" Target="https://www.youtube.com/watch?v=nthLfqQL-y8" TargetMode="External"/><Relationship Id="rId37" Type="http://schemas.openxmlformats.org/officeDocument/2006/relationships/hyperlink" Target="https://www.youtube.com/watch?v=Ib6CluoS_Lk" TargetMode="External"/><Relationship Id="rId40" Type="http://schemas.openxmlformats.org/officeDocument/2006/relationships/hyperlink" Target="https://nsportal.ru/nachalnaya-shkola/russkii-yazyk/2018/10/18/sinonimy-i-antonimy" TargetMode="External"/><Relationship Id="rId45" Type="http://schemas.openxmlformats.org/officeDocument/2006/relationships/hyperlink" Target="https://www.youtube.com/watch?v=wdD4WgZvRIw" TargetMode="External"/><Relationship Id="rId53" Type="http://schemas.openxmlformats.org/officeDocument/2006/relationships/hyperlink" Target="https://www.youtube.com/watch?v=kXdxnpNTPmg" TargetMode="External"/><Relationship Id="rId58" Type="http://schemas.openxmlformats.org/officeDocument/2006/relationships/hyperlink" Target="https://www.youtube.com/watch?v=2xVzj3LwTqs" TargetMode="External"/><Relationship Id="rId66" Type="http://schemas.openxmlformats.org/officeDocument/2006/relationships/hyperlink" Target="https://www.youtube.com/watch?v=JCodVl3VJMc" TargetMode="External"/><Relationship Id="rId74" Type="http://schemas.openxmlformats.org/officeDocument/2006/relationships/hyperlink" Target="https://www.youtube.com/watch?v=YkValGZ9UNo" TargetMode="External"/><Relationship Id="rId79" Type="http://schemas.openxmlformats.org/officeDocument/2006/relationships/hyperlink" Target="https://www.youtube.com/watch?v=s96E-n_tB3o" TargetMode="External"/><Relationship Id="rId87" Type="http://schemas.openxmlformats.org/officeDocument/2006/relationships/hyperlink" Target="https://www.youtube.com/watch?v=FxZzp7pVTSM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infourok.ru/prezentaciya-nazvaniya-nekotoryh-starinnyh-gorodov-rossii-5365034.html" TargetMode="External"/><Relationship Id="rId82" Type="http://schemas.openxmlformats.org/officeDocument/2006/relationships/hyperlink" Target="https://www.youtube.com/watch?v=tLzo7jokp_0" TargetMode="External"/><Relationship Id="rId90" Type="http://schemas.openxmlformats.org/officeDocument/2006/relationships/hyperlink" Target="https://www.youtube.com/watch?v=m_qvis7EohQ" TargetMode="External"/><Relationship Id="rId95" Type="http://schemas.openxmlformats.org/officeDocument/2006/relationships/hyperlink" Target="https://infourok.ru/prezentaciya-po-rodnomu-russkomu-yazyku-dlya-4-klassa-vidy-zagolovkov-4268197.html" TargetMode="External"/><Relationship Id="rId19" Type="http://schemas.openxmlformats.org/officeDocument/2006/relationships/hyperlink" Target="https://yandex.ru/video/preview/?text=&#1082;&#1072;&#1082;%20&#1084;&#1086;&#1078;&#1085;&#1086;%20&#1080;&#1075;&#1088;&#1072;&#1090;&#1100;%20&#1079;&#1074;&#1091;&#1082;&#1072;&#1084;&#1080;%20&#1088;&#1086;&#1076;&#1085;&#1086;&#1081;%20&#1088;&#1091;&#1089;&#1089;&#1082;&#1080;&#1081;%20&#1103;&#1079;&#1099;&#1082;%201%20&#1082;&#1083;&#1072;&#1089;&#1089;%20&#1087;&#1088;&#1077;&#1079;&#1077;&#1085;&#1090;&#1072;&#1094;&#1080;&#1103;&amp;path=wizard&amp;parent-reqid=1643375441578003-5712322789813772169-man2-5426-6df-man-l7-balancer-8080-BAL-8976&amp;wiz_type=vital&amp;filmId=16380004901304214226" TargetMode="External"/><Relationship Id="rId14" Type="http://schemas.openxmlformats.org/officeDocument/2006/relationships/hyperlink" Target="https://infourok.ru/prezentaciya-po-russkomu-rodnomu-yazyku-na-temu-zachem-lyudyam-imena-4159676.html" TargetMode="External"/><Relationship Id="rId22" Type="http://schemas.openxmlformats.org/officeDocument/2006/relationships/hyperlink" Target="https://yandex.ru/video/preview/?text=&#1091;&#1088;&#1086;&#1082;%20&#1088;&#1086;&#1076;&#1085;&#1086;&#1075;&#1086;%20&#1088;&#1091;&#1089;&#1089;&#1082;&#1086;&#1075;&#1086;%20&#1074;%201%20&#1082;&#1083;&#1072;&#1089;&#1089;&#1077;%20&#1076;&#1086;&#1084;%20&#1074;%20&#1089;&#1090;&#1072;&#1088;&#1080;&#1085;&#1091;%20&#1095;&#1090;&#1086;%20&#1082;&#1072;&#1082;%20&#1085;&#1072;&#1079;&#1099;&#1074;&#1072;&#1083;&#1086;&#1089;&#1100;&amp;path=wizard&amp;parent-reqid=1645372946086491-6281469760786186784-man1-4581-man-l7-balancer-8080-BAL-6023&amp;wiz_type=vital&amp;filmId=15995391227521472429" TargetMode="External"/><Relationship Id="rId27" Type="http://schemas.openxmlformats.org/officeDocument/2006/relationships/hyperlink" Target="https://www.youtube.com/watch?v=10o9dJUNkII" TargetMode="External"/><Relationship Id="rId30" Type="http://schemas.openxmlformats.org/officeDocument/2006/relationships/hyperlink" Target="https://www.youtube.com/watch?v=felgpJrIdkE" TargetMode="External"/><Relationship Id="rId35" Type="http://schemas.openxmlformats.org/officeDocument/2006/relationships/hyperlink" Target="https://www.youtube.com/watch?v=Brw5UV_ch38" TargetMode="External"/><Relationship Id="rId43" Type="http://schemas.openxmlformats.org/officeDocument/2006/relationships/hyperlink" Target="https://www.youtube.com/watch?v=rqWVAa8rAJw" TargetMode="External"/><Relationship Id="rId48" Type="http://schemas.openxmlformats.org/officeDocument/2006/relationships/hyperlink" Target="https://www.youtube.com/watch?v=uPQPTZeZtgI" TargetMode="External"/><Relationship Id="rId56" Type="http://schemas.openxmlformats.org/officeDocument/2006/relationships/hyperlink" Target="https://www.youtube.com/watch?v=4bjtg9JaNqg" TargetMode="External"/><Relationship Id="rId64" Type="http://schemas.openxmlformats.org/officeDocument/2006/relationships/hyperlink" Target="https://www.youtube.com/watch?v=q4jym0HmLy4" TargetMode="External"/><Relationship Id="rId69" Type="http://schemas.openxmlformats.org/officeDocument/2006/relationships/hyperlink" Target="https://www.youtube.com/watch?v=i6HybTu0h3Y" TargetMode="External"/><Relationship Id="rId77" Type="http://schemas.openxmlformats.org/officeDocument/2006/relationships/hyperlink" Target="https://www.youtube.com/watch?v=VyrOwGlJraw" TargetMode="External"/><Relationship Id="rId100" Type="http://schemas.openxmlformats.org/officeDocument/2006/relationships/hyperlink" Target="https://www.youtube.com/watch?v=5eXfSaYjnA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ZkPbjQ4LfWo" TargetMode="External"/><Relationship Id="rId72" Type="http://schemas.openxmlformats.org/officeDocument/2006/relationships/hyperlink" Target="https://www.youtube.com/watch?v=zfI_DnIXVc4" TargetMode="External"/><Relationship Id="rId80" Type="http://schemas.openxmlformats.org/officeDocument/2006/relationships/hyperlink" Target="https://www.youtube.com/watch?v=x_rA9jD--bM" TargetMode="External"/><Relationship Id="rId85" Type="http://schemas.openxmlformats.org/officeDocument/2006/relationships/hyperlink" Target="https://www.youtube.com/watch?v=3m__z7r63_M" TargetMode="External"/><Relationship Id="rId93" Type="http://schemas.openxmlformats.org/officeDocument/2006/relationships/hyperlink" Target="https://infourok.ru/prezentaciya-po-russkomu-rodnomu-yazyku-na-temu-sekrety-rechi-i-teksta-zadayom-voprosy-v-dialoge-4-klass-5035031.html" TargetMode="External"/><Relationship Id="rId98" Type="http://schemas.openxmlformats.org/officeDocument/2006/relationships/hyperlink" Target="https://www.youtube.com/watch?v=qniTiGX1ZKo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text=&#1074;&#1077;&#1078;&#1083;&#1080;&#1074;&#1099;&#1077;%20&#1089;&#1083;&#1086;&#1074;&#1072;%20&#1091;&#1088;&#1086;&#1082;%20&#1088;&#1086;&#1076;&#1085;&#1086;&#1075;&#1086;%20&#1103;&#1079;&#1099;&#1082;&#1072;%201%20&#1082;&#1083;&#1072;&#1089;&#1089;%20&#1074;&#1080;&#1076;&#1077;&#1086;&#1091;&#1088;&#1086;&#1082;&amp;path=wizard&amp;parent-reqid=1643374763674343-6672403440554608559-man1-2719-0ee-man-l7-balancer-8080-BAL-4872&amp;wiz_type=vital&amp;filmId=13278847460988759438" TargetMode="External"/><Relationship Id="rId17" Type="http://schemas.openxmlformats.org/officeDocument/2006/relationships/hyperlink" Target="https://infourok.ru/prezentaciya-po-russkomu-rodnomu-yazyku-v-1-klasse-na-temu-kak-mozhno-igrat-zvukami-4242033.html" TargetMode="External"/><Relationship Id="rId25" Type="http://schemas.openxmlformats.org/officeDocument/2006/relationships/hyperlink" Target="https://www.youtube.com/watch?v=_BzKg756JqY" TargetMode="External"/><Relationship Id="rId33" Type="http://schemas.openxmlformats.org/officeDocument/2006/relationships/hyperlink" Target="https://infourok.ru/prezentaciya-k-uroku-rodnogo-yazika-na-temu-slova-nazivayuschie-domashnyuyu-utvar-i-orudiya-truda-klass-3891054.html" TargetMode="External"/><Relationship Id="rId38" Type="http://schemas.openxmlformats.org/officeDocument/2006/relationships/hyperlink" Target="https://infourok.ru/rodnoj-russkij-yazyk-konspekt-kak-nauchitsya-chitat-stihi-i-skazki-nablyudenie-za-izmeneniem-mesta-udareniya-v-poeticheskom-teks-4186904.html" TargetMode="External"/><Relationship Id="rId46" Type="http://schemas.openxmlformats.org/officeDocument/2006/relationships/hyperlink" Target="https://infourok.ru/rodnoj-russkij-yazyk-2-klass-kak-nauchitsya-chitat-stihi-4186909.html" TargetMode="External"/><Relationship Id="rId59" Type="http://schemas.openxmlformats.org/officeDocument/2006/relationships/hyperlink" Target="https://nsportal.ru/nachalnaya-shkola/russkii-yazyk/2020/10/02/slova-nazyvayushchie-muzykalnye-instrumenty" TargetMode="External"/><Relationship Id="rId67" Type="http://schemas.openxmlformats.org/officeDocument/2006/relationships/hyperlink" Target="https://infourok.ru/prezentaciya-na-temu-imena-suschestvitelnie-imeyuschie-formu-tolko-edinstvennogo-i-tolko-mnozhestvennogo-chisla-2378879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infourok.ru/prezentaciya-po-russkomu-rodnomu-yazyku-v-1-klasse-na-temu-kak-sochetayutsya-slova-4242073.html" TargetMode="External"/><Relationship Id="rId41" Type="http://schemas.openxmlformats.org/officeDocument/2006/relationships/hyperlink" Target="https://www.youtube.com/watch?v=_WBj0zOyigs" TargetMode="External"/><Relationship Id="rId54" Type="http://schemas.openxmlformats.org/officeDocument/2006/relationships/hyperlink" Target="https://www.youtube.com/watch?v=ET7GCaKuRd8" TargetMode="External"/><Relationship Id="rId62" Type="http://schemas.openxmlformats.org/officeDocument/2006/relationships/hyperlink" Target="https://www.youtube.com/watch?v=Aoa7sbBoe34" TargetMode="External"/><Relationship Id="rId70" Type="http://schemas.openxmlformats.org/officeDocument/2006/relationships/hyperlink" Target="https://www.youtube.com/watch?v=VyrOwGlJraw" TargetMode="External"/><Relationship Id="rId75" Type="http://schemas.openxmlformats.org/officeDocument/2006/relationships/hyperlink" Target="https://infourok.ru/konspekt-po-russkomu-rodnomu-yazyku-dlya-3-klassa-po-teme-uchimsya-redaktirovat-teksty-5150448.html" TargetMode="External"/><Relationship Id="rId83" Type="http://schemas.openxmlformats.org/officeDocument/2006/relationships/hyperlink" Target="https://infourok.ru/prezentaciya-po-rodnomu-yazyku-russkomu-russkie-tradicionnye-epitety-utochnenie-znachenij-nablyudenie-za-ispolzovaniem-v-proizve-4564890.html" TargetMode="External"/><Relationship Id="rId88" Type="http://schemas.openxmlformats.org/officeDocument/2006/relationships/hyperlink" Target="https://infourok.ru/trudno-li-obrazovat-formy-glagolov-4594127.html" TargetMode="External"/><Relationship Id="rId91" Type="http://schemas.openxmlformats.org/officeDocument/2006/relationships/hyperlink" Target="https://infourok.ru/konspekt-po-rodnomu-yazyku-russkomu-dlya-4-klassa-po-teme-kak-i-kogda-poyavilis-znaki-prepinaniya-prezentaciya-5699486.html" TargetMode="External"/><Relationship Id="rId96" Type="http://schemas.openxmlformats.org/officeDocument/2006/relationships/hyperlink" Target="https://www.youtube.com/watch?v=8zCMvOlyu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prezentaciya-po-russkomu-rodnomu-yazyku-na-temu-sprashivaem-i-otvechaem-4159683.html" TargetMode="External"/><Relationship Id="rId23" Type="http://schemas.openxmlformats.org/officeDocument/2006/relationships/hyperlink" Target="https://yandex.ru/video/preview/?text=&#1091;&#1088;&#1086;&#1082;%20&#1088;&#1086;&#1076;&#1085;&#1086;&#1075;&#1086;%20&#1088;&#1091;&#1089;&#1089;&#1082;&#1086;&#1075;&#1086;%20&#1074;%201%20&#1082;&#1083;&#1072;&#1089;&#1089;&#1077;%20&#1074;&#1086;%20&#1095;&#1090;&#1086;%20&#1086;&#1076;&#1077;&#1074;&#1072;&#1083;&#1080;&#1089;&#1100;%20&#1085;&#1072;%20&#1056;&#1091;&#1089;&#1080;&amp;path=wizard&amp;parent-reqid=1645373306598649-14434464535213728161-man2-4958-2fc-man-l7-balancer-8080-BAL-9594&amp;wiz_type=vital&amp;filmId=11649553420369424518" TargetMode="External"/><Relationship Id="rId28" Type="http://schemas.openxmlformats.org/officeDocument/2006/relationships/hyperlink" Target="https://infourok.ru/prezentaciya-po-rodnomu-russkomu-yazyku-na-temu-predmety-tradicionnogo-russkogo-byta-4634661.html" TargetMode="External"/><Relationship Id="rId36" Type="http://schemas.openxmlformats.org/officeDocument/2006/relationships/hyperlink" Target="https://infourok.ru/konspekt-uroka-prezentaciya-po-russkomu-rodnomu-yaziku-klass-samovar-kipit-uhodit-ne-velit-3987712.html" TargetMode="External"/><Relationship Id="rId49" Type="http://schemas.openxmlformats.org/officeDocument/2006/relationships/hyperlink" Target="https://www.youtube.com/watch?v=bZa7KWrlc3U" TargetMode="External"/><Relationship Id="rId57" Type="http://schemas.openxmlformats.org/officeDocument/2006/relationships/hyperlink" Target="https://www.youtube.com/watch?v=xQ8yOGoTMmY" TargetMode="External"/><Relationship Id="rId10" Type="http://schemas.openxmlformats.org/officeDocument/2006/relationships/hyperlink" Target="https://infourok.ru/prezentaciya-po-russkomu-rodnomu-yazyku-na-temu-kak-lyudi-obshayutsya-drug-s-drugom-4960900.html" TargetMode="External"/><Relationship Id="rId31" Type="http://schemas.openxmlformats.org/officeDocument/2006/relationships/hyperlink" Target="https://infourok.ru/prezentaciya-po-rodnomu-russkomu-yazyku-na-temu-slova-nazyvayushie-narodnye-russkie-igry-zabavy-igrushki-4634668.html" TargetMode="External"/><Relationship Id="rId44" Type="http://schemas.openxmlformats.org/officeDocument/2006/relationships/hyperlink" Target="https://infourok.ru/prezentaciya-k-uroku-rodnoj-russkij-yazyk-2-klass-po-teme-kak-mozhno-obyasnit-znachenie-slova-5163403.html" TargetMode="External"/><Relationship Id="rId52" Type="http://schemas.openxmlformats.org/officeDocument/2006/relationships/hyperlink" Target="https://infourok.ru/razrabotka-uroka-po-rodnomu-yazyku-tema-sostavlenie-tekstov-povestvovanij-4317223.html" TargetMode="External"/><Relationship Id="rId60" Type="http://schemas.openxmlformats.org/officeDocument/2006/relationships/hyperlink" Target="https://www.youtube.com/watch?v=FZUgsVc6X88" TargetMode="External"/><Relationship Id="rId65" Type="http://schemas.openxmlformats.org/officeDocument/2006/relationships/hyperlink" Target="https://infourok.ru/prezentaciya-po-russkomu-yaziku-kategoriya-roda-v-russkom-yazike-2619264.html" TargetMode="External"/><Relationship Id="rId73" Type="http://schemas.openxmlformats.org/officeDocument/2006/relationships/hyperlink" Target="https://infourok.ru/prezentaciya-po-russkomu-yaziku-na-temu-sozdanie-tekstovrassuzhdeniy-3462718.html" TargetMode="External"/><Relationship Id="rId78" Type="http://schemas.openxmlformats.org/officeDocument/2006/relationships/hyperlink" Target="https://www.youtube.com/watch?v=3a09UKx0c8w" TargetMode="External"/><Relationship Id="rId81" Type="http://schemas.openxmlformats.org/officeDocument/2006/relationships/hyperlink" Target="https://infourok.ru/poslovici-i-pogovorki-frazeologizmi-slova-nazivayuschie-rodstvennie-otnosheniya-3976438.html" TargetMode="External"/><Relationship Id="rId86" Type="http://schemas.openxmlformats.org/officeDocument/2006/relationships/hyperlink" Target="https://infourok.ru/prezentaciya-po-rodnomu-yazyku-leksika-zaimstvovannaya-russkim-yazykom-iz-yazykov-narodov-rossii-i-mira-4-klass-4571549.html" TargetMode="External"/><Relationship Id="rId94" Type="http://schemas.openxmlformats.org/officeDocument/2006/relationships/hyperlink" Target="https://www.youtube.com/watch?v=_U6MCAjAkQA" TargetMode="External"/><Relationship Id="rId99" Type="http://schemas.openxmlformats.org/officeDocument/2006/relationships/hyperlink" Target="https://www.youtube.com/watch?v=zBhb5nURhcE" TargetMode="Externa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yandex.ru/video/preview/?text=&#1082;&#1072;&#1082;%20&#1083;&#1102;&#1076;&#1080;%20&#1087;&#1088;&#1080;&#1074;&#1077;&#1090;&#1089;&#1090;&#1074;&#1091;&#1102;&#1090;%20&#1076;&#1088;&#1091;&#1075;%20&#1076;&#1088;&#1091;&#1075;&#1072;%20&#1087;&#1088;&#1077;&#1079;&#1077;&#1085;&#1090;&#1072;&#1094;&#1080;&#1103;%201%20&#1082;&#1083;&#1072;&#1089;&#1089;%20&#1088;&#1086;&#1076;&#1085;&#1086;&#1081;%20&#1088;&#1091;&#1089;&#1089;&#1082;&#1080;&#1081;%20&#1103;&#1079;&#1099;&#1082;&amp;path=wizard&amp;parent-reqid=1643375058305449-17837764795720118421-man2-5426-6df-man-l7-balancer-8080-BAL-3070&amp;wiz_type=vital&amp;filmId=13636597204311893338" TargetMode="External"/><Relationship Id="rId18" Type="http://schemas.openxmlformats.org/officeDocument/2006/relationships/hyperlink" Target="https://infourok.ru/prezentaciya-po-russkomu-rodnomu-yazyku-v-1-klasse-na-temu-gde-postavit-udarenie-urok-1-4242051.html" TargetMode="External"/><Relationship Id="rId39" Type="http://schemas.openxmlformats.org/officeDocument/2006/relationships/hyperlink" Target="https://www.youtube.com/watch?v=BuJo0fl67CE" TargetMode="External"/><Relationship Id="rId34" Type="http://schemas.openxmlformats.org/officeDocument/2006/relationships/hyperlink" Target="https://www.youtube.com/watch?v=cUAN6tT4A80" TargetMode="External"/><Relationship Id="rId50" Type="http://schemas.openxmlformats.org/officeDocument/2006/relationships/hyperlink" Target="https://infourok.ru/prezentaciya-po-rodnomu-yazyku-sposoby-svyazi-predlozhenij-v-tekste-kak-izbezhat-povtora-odnogo-i-togo-zhe-slova-2-klass-4423682.html" TargetMode="External"/><Relationship Id="rId55" Type="http://schemas.openxmlformats.org/officeDocument/2006/relationships/hyperlink" Target="https://infourok.ru/prezentaciya-po-rodnomu-yazyku-russkomu-na-temu-kto-drug-pryamoj-tot-brat-rodnoj-slova-svyazannye-s-osobennostyami-mirovospitani-4456556.html" TargetMode="External"/><Relationship Id="rId76" Type="http://schemas.openxmlformats.org/officeDocument/2006/relationships/hyperlink" Target="https://www.youtube.com/watch?v=cSQaS24m7jM" TargetMode="External"/><Relationship Id="rId97" Type="http://schemas.openxmlformats.org/officeDocument/2006/relationships/hyperlink" Target="https://infourok.ru/prezentaciya-po-rodnomu-yazyku-na-temu-uchimsya-sostavlyat-plan-teksta-50788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5A4B-12CE-4263-98CA-CEB2EDDB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18</cp:revision>
  <dcterms:created xsi:type="dcterms:W3CDTF">2022-01-24T13:11:00Z</dcterms:created>
  <dcterms:modified xsi:type="dcterms:W3CDTF">2022-04-15T09:51:00Z</dcterms:modified>
</cp:coreProperties>
</file>